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9B19" w14:textId="4A469BD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435EBE43" w14:textId="096953CD" w:rsidR="007662C7" w:rsidRPr="00731FEA" w:rsidRDefault="00F109D4" w:rsidP="003E1CE3">
      <w:pPr>
        <w:pStyle w:val="Heading2"/>
        <w:jc w:val="center"/>
        <w:rPr>
          <w:sz w:val="24"/>
          <w:szCs w:val="24"/>
        </w:rPr>
      </w:pPr>
      <w:r w:rsidRPr="007B335E">
        <w:rPr>
          <w:sz w:val="24"/>
          <w:szCs w:val="24"/>
        </w:rPr>
        <w:t>Issued by authority of the</w:t>
      </w:r>
      <w:r w:rsidR="00FC686A" w:rsidRPr="00FC686A">
        <w:rPr>
          <w:color w:val="000000" w:themeColor="text1"/>
          <w:szCs w:val="24"/>
          <w:shd w:val="clear" w:color="auto" w:fill="FFFFFF"/>
        </w:rPr>
        <w:t xml:space="preserve"> </w:t>
      </w:r>
      <w:r w:rsidR="00FC686A" w:rsidRPr="003D36A4">
        <w:rPr>
          <w:color w:val="000000" w:themeColor="text1"/>
          <w:sz w:val="24"/>
          <w:szCs w:val="24"/>
          <w:shd w:val="clear" w:color="auto" w:fill="FFFFFF"/>
        </w:rPr>
        <w:t>Assistant Minister for Competition, Charities and Treasury</w:t>
      </w:r>
    </w:p>
    <w:p w14:paraId="24B5E250" w14:textId="19C911CF" w:rsidR="00F109D4" w:rsidRDefault="00992A3F" w:rsidP="003C7907">
      <w:pPr>
        <w:spacing w:before="240" w:after="240"/>
        <w:jc w:val="center"/>
        <w:rPr>
          <w:i/>
        </w:rPr>
      </w:pPr>
      <w:r>
        <w:rPr>
          <w:i/>
          <w:iCs/>
          <w:szCs w:val="24"/>
        </w:rPr>
        <w:t>Australian Charities and Not-for-profits Commission Act 2012</w:t>
      </w:r>
    </w:p>
    <w:p w14:paraId="70B7E5F6" w14:textId="5FE78C27" w:rsidR="00F109D4" w:rsidRPr="00503E44" w:rsidRDefault="00992A3F" w:rsidP="00AA1689">
      <w:pPr>
        <w:tabs>
          <w:tab w:val="left" w:pos="1418"/>
        </w:tabs>
        <w:spacing w:before="0" w:after="240"/>
        <w:jc w:val="center"/>
        <w:rPr>
          <w:i/>
        </w:rPr>
      </w:pPr>
      <w:r w:rsidRPr="000E3217">
        <w:rPr>
          <w:i/>
          <w:iCs/>
        </w:rPr>
        <w:t>Australian Charities and Not‑for‑profits Commission Regulation</w:t>
      </w:r>
      <w:r w:rsidR="004B7ACD">
        <w:rPr>
          <w:i/>
          <w:iCs/>
        </w:rPr>
        <w:t>s</w:t>
      </w:r>
      <w:r>
        <w:rPr>
          <w:i/>
          <w:iCs/>
        </w:rPr>
        <w:t xml:space="preserve"> </w:t>
      </w:r>
      <w:r w:rsidRPr="000007AD">
        <w:rPr>
          <w:i/>
          <w:iCs/>
        </w:rPr>
        <w:t>2022</w:t>
      </w:r>
    </w:p>
    <w:p w14:paraId="67C708F4" w14:textId="77777777" w:rsidR="00DB16F8" w:rsidRDefault="00DB16F8" w:rsidP="00647BB7">
      <w:pPr>
        <w:spacing w:before="240"/>
      </w:pPr>
      <w:r>
        <w:t xml:space="preserve">The </w:t>
      </w:r>
      <w:r>
        <w:rPr>
          <w:i/>
        </w:rPr>
        <w:t>Australian Charities and Not-for-profits Commission Act 2012</w:t>
      </w:r>
      <w:r>
        <w:t xml:space="preserve"> (the Act) provides for the registration and regulation of charities by the Australian Charities and Not</w:t>
      </w:r>
      <w:r>
        <w:noBreakHyphen/>
        <w:t>for</w:t>
      </w:r>
      <w:r>
        <w:noBreakHyphen/>
        <w:t>profits Commission (ACNC).</w:t>
      </w:r>
    </w:p>
    <w:p w14:paraId="59FDF278" w14:textId="082C83E3" w:rsidR="00F109D4" w:rsidRDefault="00C55D29" w:rsidP="00647BB7">
      <w:pPr>
        <w:spacing w:before="240"/>
      </w:pPr>
      <w:r w:rsidRPr="00503E44">
        <w:t xml:space="preserve">Section </w:t>
      </w:r>
      <w:r w:rsidR="00D220F3">
        <w:t>200-5</w:t>
      </w:r>
      <w:r w:rsidR="005E4BAC">
        <w:t xml:space="preserve"> </w:t>
      </w:r>
      <w:r w:rsidR="00F109D4" w:rsidRPr="00503E44">
        <w:t>of the Ac</w:t>
      </w:r>
      <w:r w:rsidR="00DB16F8">
        <w:t>t</w:t>
      </w:r>
      <w:r w:rsidR="00F109D4" w:rsidRPr="00503E44">
        <w:t xml:space="preserve"> provides that the Governor-General may make regulations prescribing matters required or permitted by the Act to be prescribed, or necessary or convenient to be prescribed for carrying out or giving effect to the Act.</w:t>
      </w:r>
    </w:p>
    <w:p w14:paraId="7E4BD934" w14:textId="2298B2EF" w:rsidR="00F109D4" w:rsidRDefault="00E949C5" w:rsidP="00647BB7">
      <w:pPr>
        <w:spacing w:before="240"/>
      </w:pPr>
      <w:r>
        <w:t xml:space="preserve">The purpose of the </w:t>
      </w:r>
      <w:r w:rsidRPr="000E3217">
        <w:rPr>
          <w:i/>
          <w:iCs/>
        </w:rPr>
        <w:t>Australian Charities and Not‑for‑profits Commission Regulation</w:t>
      </w:r>
      <w:r w:rsidR="004B7ACD">
        <w:rPr>
          <w:i/>
          <w:iCs/>
        </w:rPr>
        <w:t>s</w:t>
      </w:r>
      <w:r w:rsidR="00CB171B">
        <w:rPr>
          <w:i/>
          <w:iCs/>
        </w:rPr>
        <w:t> </w:t>
      </w:r>
      <w:r w:rsidRPr="000007AD">
        <w:rPr>
          <w:i/>
          <w:iCs/>
        </w:rPr>
        <w:t>2022</w:t>
      </w:r>
      <w:r>
        <w:rPr>
          <w:i/>
          <w:iCs/>
        </w:rPr>
        <w:t xml:space="preserve"> </w:t>
      </w:r>
      <w:r>
        <w:t xml:space="preserve">(the Regulations) is to remake the </w:t>
      </w:r>
      <w:r w:rsidRPr="00E949C5">
        <w:rPr>
          <w:i/>
          <w:iCs/>
        </w:rPr>
        <w:t>Australian Charities and Not-for</w:t>
      </w:r>
      <w:r w:rsidR="00DD5605">
        <w:rPr>
          <w:i/>
          <w:iCs/>
        </w:rPr>
        <w:noBreakHyphen/>
      </w:r>
      <w:r w:rsidRPr="00E949C5">
        <w:rPr>
          <w:i/>
          <w:iCs/>
        </w:rPr>
        <w:t>profits Commission Regulation 2013</w:t>
      </w:r>
      <w:r>
        <w:rPr>
          <w:i/>
          <w:iCs/>
        </w:rPr>
        <w:t xml:space="preserve"> </w:t>
      </w:r>
      <w:r>
        <w:t>(the</w:t>
      </w:r>
      <w:r w:rsidR="0098393E">
        <w:t xml:space="preserve"> </w:t>
      </w:r>
      <w:r w:rsidR="00704415">
        <w:t xml:space="preserve">former </w:t>
      </w:r>
      <w:r>
        <w:t xml:space="preserve">Regulations) before </w:t>
      </w:r>
      <w:proofErr w:type="gramStart"/>
      <w:r>
        <w:t>they</w:t>
      </w:r>
      <w:proofErr w:type="gramEnd"/>
      <w:r>
        <w:t xml:space="preserve"> sunset.  </w:t>
      </w:r>
      <w:r>
        <w:rPr>
          <w:color w:val="000000"/>
          <w:shd w:val="clear" w:color="auto" w:fill="FFFFFF"/>
        </w:rPr>
        <w:t>The </w:t>
      </w:r>
      <w:r>
        <w:rPr>
          <w:i/>
          <w:iCs/>
          <w:color w:val="000000"/>
          <w:shd w:val="clear" w:color="auto" w:fill="FFFFFF"/>
        </w:rPr>
        <w:t>Legislation Act 2003</w:t>
      </w:r>
      <w:r>
        <w:rPr>
          <w:color w:val="000000"/>
          <w:shd w:val="clear" w:color="auto" w:fill="FFFFFF"/>
        </w:rPr>
        <w:t> provides that all legislative instruments, other than exempt instruments, progressively sunset according to the timetable</w:t>
      </w:r>
      <w:r w:rsidR="00027338">
        <w:rPr>
          <w:color w:val="000000"/>
          <w:shd w:val="clear" w:color="auto" w:fill="FFFFFF"/>
        </w:rPr>
        <w:t xml:space="preserve"> set out</w:t>
      </w:r>
      <w:r>
        <w:rPr>
          <w:color w:val="000000"/>
          <w:shd w:val="clear" w:color="auto" w:fill="FFFFFF"/>
        </w:rPr>
        <w:t xml:space="preserve"> in section 50 of </w:t>
      </w:r>
      <w:r w:rsidR="004F10F4">
        <w:rPr>
          <w:color w:val="000000"/>
          <w:shd w:val="clear" w:color="auto" w:fill="FFFFFF"/>
        </w:rPr>
        <w:t xml:space="preserve">the </w:t>
      </w:r>
      <w:r w:rsidR="004F10F4">
        <w:rPr>
          <w:i/>
          <w:iCs/>
          <w:color w:val="000000"/>
          <w:shd w:val="clear" w:color="auto" w:fill="FFFFFF"/>
        </w:rPr>
        <w:t>Legislation Act 2003</w:t>
      </w:r>
      <w:r>
        <w:rPr>
          <w:color w:val="000000"/>
          <w:shd w:val="clear" w:color="auto" w:fill="FFFFFF"/>
        </w:rPr>
        <w:t xml:space="preserve">. </w:t>
      </w:r>
      <w:r>
        <w:t>Sunsetting legislative instruments generally cease to have effect after ten years and further action is required to continue their operation, such as remaking the instrument.</w:t>
      </w:r>
    </w:p>
    <w:p w14:paraId="1CF43079" w14:textId="1460AC54" w:rsidR="006A5AFC" w:rsidRDefault="00036517" w:rsidP="00647BB7">
      <w:pPr>
        <w:spacing w:before="240"/>
      </w:pPr>
      <w:r>
        <w:t xml:space="preserve">The </w:t>
      </w:r>
      <w:r w:rsidR="00704415">
        <w:t xml:space="preserve">former </w:t>
      </w:r>
      <w:r>
        <w:t>Regulations</w:t>
      </w:r>
      <w:r w:rsidR="00CB171B">
        <w:t xml:space="preserve"> were </w:t>
      </w:r>
      <w:r>
        <w:t>due to sunset on 1 April 2023</w:t>
      </w:r>
      <w:r w:rsidR="00110A40">
        <w:t xml:space="preserve">. The Regulations remake the </w:t>
      </w:r>
      <w:r w:rsidR="00704415">
        <w:t xml:space="preserve">former </w:t>
      </w:r>
      <w:r w:rsidR="00110A40">
        <w:t>Regulations with revisions to update and remove redundant provisions</w:t>
      </w:r>
      <w:r w:rsidR="006A5AFC">
        <w:t xml:space="preserve">.  </w:t>
      </w:r>
    </w:p>
    <w:p w14:paraId="10828711" w14:textId="1A6F9A52" w:rsidR="003802F4" w:rsidRDefault="003802F4" w:rsidP="00647BB7">
      <w:pPr>
        <w:spacing w:before="240"/>
      </w:pPr>
      <w:r w:rsidRPr="00E02293">
        <w:rPr>
          <w:szCs w:val="22"/>
        </w:rPr>
        <w:t xml:space="preserve">The language, format and numbering of the </w:t>
      </w:r>
      <w:r w:rsidR="00704415" w:rsidRPr="00E02293">
        <w:rPr>
          <w:szCs w:val="22"/>
        </w:rPr>
        <w:t xml:space="preserve">former </w:t>
      </w:r>
      <w:r w:rsidRPr="00E02293">
        <w:rPr>
          <w:szCs w:val="22"/>
        </w:rPr>
        <w:t>Regulations</w:t>
      </w:r>
      <w:r w:rsidR="00E02293" w:rsidRPr="00E02293">
        <w:rPr>
          <w:szCs w:val="22"/>
        </w:rPr>
        <w:t xml:space="preserve"> ha</w:t>
      </w:r>
      <w:r w:rsidR="0038345A">
        <w:rPr>
          <w:szCs w:val="22"/>
        </w:rPr>
        <w:t>ve</w:t>
      </w:r>
      <w:r w:rsidR="007C1C91">
        <w:rPr>
          <w:szCs w:val="22"/>
        </w:rPr>
        <w:t xml:space="preserve"> </w:t>
      </w:r>
      <w:r w:rsidR="007C1C91" w:rsidRPr="000534CC">
        <w:rPr>
          <w:szCs w:val="22"/>
        </w:rPr>
        <w:t>largely</w:t>
      </w:r>
      <w:r w:rsidR="00E02293" w:rsidRPr="00E02293">
        <w:rPr>
          <w:szCs w:val="22"/>
        </w:rPr>
        <w:t xml:space="preserve"> been maintained in the Regulations as </w:t>
      </w:r>
      <w:r w:rsidR="001309BE">
        <w:rPr>
          <w:szCs w:val="22"/>
        </w:rPr>
        <w:t>they</w:t>
      </w:r>
      <w:r w:rsidR="00E02293" w:rsidRPr="00E02293">
        <w:rPr>
          <w:szCs w:val="22"/>
        </w:rPr>
        <w:t xml:space="preserve"> are </w:t>
      </w:r>
      <w:r w:rsidRPr="00E02293">
        <w:rPr>
          <w:szCs w:val="22"/>
        </w:rPr>
        <w:t xml:space="preserve">used extensively in the ACNC's administrative guidance for the sector. </w:t>
      </w:r>
    </w:p>
    <w:p w14:paraId="716EE0A2" w14:textId="11D551D0" w:rsidR="00277BA0" w:rsidRDefault="00277BA0" w:rsidP="00277BA0">
      <w:pPr>
        <w:spacing w:before="240"/>
      </w:pPr>
      <w:bookmarkStart w:id="0" w:name="_Hlk112315268"/>
      <w:r w:rsidRPr="00277BA0">
        <w:t>Section</w:t>
      </w:r>
      <w:r w:rsidR="006B56F3">
        <w:t>s</w:t>
      </w:r>
      <w:r w:rsidRPr="00277BA0">
        <w:t xml:space="preserve"> 45-15 </w:t>
      </w:r>
      <w:r w:rsidR="006B56F3">
        <w:t xml:space="preserve">and 50-15 </w:t>
      </w:r>
      <w:r w:rsidRPr="00277BA0">
        <w:t>of the Act specif</w:t>
      </w:r>
      <w:r w:rsidR="006B56F3">
        <w:t>y</w:t>
      </w:r>
      <w:r w:rsidRPr="00277BA0">
        <w:t xml:space="preserve"> that before the power to make the Regulation</w:t>
      </w:r>
      <w:r>
        <w:t>s</w:t>
      </w:r>
      <w:r w:rsidRPr="00277BA0">
        <w:t xml:space="preserve"> may</w:t>
      </w:r>
      <w:r>
        <w:t xml:space="preserve"> </w:t>
      </w:r>
      <w:r w:rsidRPr="00277BA0">
        <w:t>be exercised, the Minister must be satisfied that appropriate consultation has been</w:t>
      </w:r>
      <w:r>
        <w:t xml:space="preserve"> </w:t>
      </w:r>
      <w:r w:rsidRPr="00277BA0">
        <w:t>undertaken with the following entities:</w:t>
      </w:r>
    </w:p>
    <w:p w14:paraId="7FBCB35C" w14:textId="77777777" w:rsidR="00277BA0" w:rsidRDefault="00277BA0" w:rsidP="00A27D4A">
      <w:pPr>
        <w:pStyle w:val="Bullet"/>
        <w:spacing w:before="120" w:after="0"/>
      </w:pPr>
      <w:r w:rsidRPr="00277BA0">
        <w:t>the NFP sector (such as through entities that represent parts of the</w:t>
      </w:r>
      <w:r>
        <w:t xml:space="preserve"> </w:t>
      </w:r>
      <w:r w:rsidRPr="00277BA0">
        <w:t>sector); and</w:t>
      </w:r>
    </w:p>
    <w:p w14:paraId="21B1C8AF" w14:textId="2038642A" w:rsidR="00277BA0" w:rsidRDefault="00277BA0" w:rsidP="00A27D4A">
      <w:pPr>
        <w:pStyle w:val="Bullet"/>
        <w:spacing w:before="120" w:after="0"/>
      </w:pPr>
      <w:r w:rsidRPr="00277BA0">
        <w:t>entities having expertise in fields relevant to the Regulation</w:t>
      </w:r>
      <w:r>
        <w:t>s</w:t>
      </w:r>
      <w:r w:rsidRPr="00277BA0">
        <w:t>; and</w:t>
      </w:r>
    </w:p>
    <w:p w14:paraId="0EA4D0EC" w14:textId="50A95C42" w:rsidR="00277BA0" w:rsidRDefault="00277BA0" w:rsidP="00A27D4A">
      <w:pPr>
        <w:pStyle w:val="Bullet"/>
        <w:spacing w:before="120" w:after="0"/>
      </w:pPr>
      <w:r w:rsidRPr="00277BA0">
        <w:t>entities likely to be affected by the</w:t>
      </w:r>
      <w:r>
        <w:t xml:space="preserve"> </w:t>
      </w:r>
      <w:r w:rsidRPr="00277BA0">
        <w:t>Regulation</w:t>
      </w:r>
      <w:r>
        <w:t>s</w:t>
      </w:r>
      <w:r w:rsidRPr="00277BA0">
        <w:t>; and</w:t>
      </w:r>
    </w:p>
    <w:p w14:paraId="3CB2FA5F" w14:textId="51917295" w:rsidR="00277BA0" w:rsidRPr="00277BA0" w:rsidRDefault="00277BA0" w:rsidP="00A27D4A">
      <w:pPr>
        <w:pStyle w:val="Bullet"/>
        <w:spacing w:before="120" w:after="0"/>
      </w:pPr>
      <w:r w:rsidRPr="00277BA0">
        <w:t>the ACNC Commissioner.</w:t>
      </w:r>
      <w:r w:rsidR="00A27D4A">
        <w:br/>
      </w:r>
    </w:p>
    <w:p w14:paraId="7746F4E6" w14:textId="69EEC6F7" w:rsidR="00277BA0" w:rsidRDefault="00277BA0" w:rsidP="003D36A4">
      <w:pPr>
        <w:spacing w:before="0" w:after="0"/>
      </w:pPr>
      <w:r w:rsidRPr="00277BA0">
        <w:t>Section</w:t>
      </w:r>
      <w:r w:rsidR="008D33AD">
        <w:t>s</w:t>
      </w:r>
      <w:r w:rsidRPr="00277BA0">
        <w:t xml:space="preserve"> 45-15</w:t>
      </w:r>
      <w:r w:rsidR="008D33AD">
        <w:t xml:space="preserve"> and </w:t>
      </w:r>
      <w:r w:rsidR="006B56F3">
        <w:t>50-15</w:t>
      </w:r>
      <w:r w:rsidRPr="00277BA0">
        <w:t xml:space="preserve"> of the Act also </w:t>
      </w:r>
      <w:r w:rsidR="006B56F3" w:rsidRPr="00277BA0">
        <w:t>specif</w:t>
      </w:r>
      <w:r w:rsidR="006B56F3">
        <w:t>y</w:t>
      </w:r>
      <w:r w:rsidR="006B56F3" w:rsidRPr="00277BA0">
        <w:t xml:space="preserve"> </w:t>
      </w:r>
      <w:r w:rsidRPr="00277BA0">
        <w:t>that before the power to make the</w:t>
      </w:r>
      <w:r w:rsidR="00D35F16">
        <w:t xml:space="preserve"> </w:t>
      </w:r>
      <w:r w:rsidRPr="00277BA0">
        <w:t>Regulation</w:t>
      </w:r>
      <w:r>
        <w:t xml:space="preserve">s </w:t>
      </w:r>
      <w:r w:rsidRPr="00277BA0">
        <w:t>may be exercised, the Minister must be satisfied that relevant input received as part of</w:t>
      </w:r>
      <w:r>
        <w:t xml:space="preserve"> </w:t>
      </w:r>
      <w:r w:rsidRPr="00277BA0">
        <w:t xml:space="preserve">that consultation has been </w:t>
      </w:r>
      <w:proofErr w:type="gramStart"/>
      <w:r w:rsidRPr="00277BA0">
        <w:t>taken into account</w:t>
      </w:r>
      <w:proofErr w:type="gramEnd"/>
      <w:r w:rsidRPr="00277BA0">
        <w:t xml:space="preserve"> adequately.</w:t>
      </w:r>
    </w:p>
    <w:bookmarkEnd w:id="0"/>
    <w:p w14:paraId="1DD8F1B1" w14:textId="77777777" w:rsidR="004836DE" w:rsidRDefault="004836DE" w:rsidP="004836DE">
      <w:pPr>
        <w:spacing w:before="0" w:after="0"/>
      </w:pPr>
    </w:p>
    <w:p w14:paraId="33CC1D8E" w14:textId="5913B8C3" w:rsidR="001E0601" w:rsidRDefault="00E849E4" w:rsidP="00AA245F">
      <w:pPr>
        <w:spacing w:before="0" w:after="0"/>
      </w:pPr>
      <w:r>
        <w:t xml:space="preserve">The </w:t>
      </w:r>
      <w:r w:rsidR="00B155A1">
        <w:t xml:space="preserve">draft </w:t>
      </w:r>
      <w:r>
        <w:t>Regulations and explanatory material</w:t>
      </w:r>
      <w:r w:rsidR="00B155A1">
        <w:t>s</w:t>
      </w:r>
      <w:r>
        <w:t xml:space="preserve"> were released for a four-week public consultation between </w:t>
      </w:r>
      <w:r w:rsidRPr="00B87FA4">
        <w:t>18 July 2022</w:t>
      </w:r>
      <w:r w:rsidRPr="000534CC">
        <w:t xml:space="preserve"> and 1</w:t>
      </w:r>
      <w:r w:rsidRPr="00B87FA4">
        <w:t>5 August 2022</w:t>
      </w:r>
      <w:r>
        <w:t xml:space="preserve">. </w:t>
      </w:r>
      <w:bookmarkStart w:id="1" w:name="_Hlk112315367"/>
      <w:r>
        <w:t xml:space="preserve">There were </w:t>
      </w:r>
      <w:r w:rsidR="00957C51">
        <w:t>25</w:t>
      </w:r>
      <w:r>
        <w:t xml:space="preserve"> written submissions received in response to the consultation.</w:t>
      </w:r>
      <w:bookmarkEnd w:id="1"/>
      <w:r>
        <w:t xml:space="preserve"> </w:t>
      </w:r>
      <w:r w:rsidRPr="00AC5E82">
        <w:t xml:space="preserve">Feedback received during </w:t>
      </w:r>
      <w:r w:rsidRPr="00AC5E82">
        <w:lastRenderedPageBreak/>
        <w:t>consultation</w:t>
      </w:r>
      <w:r w:rsidR="00591264" w:rsidRPr="00AC5E82">
        <w:t xml:space="preserve"> generally</w:t>
      </w:r>
      <w:r w:rsidRPr="00AC5E82">
        <w:t xml:space="preserve"> supported the </w:t>
      </w:r>
      <w:r w:rsidR="00591264" w:rsidRPr="00AC5E82">
        <w:t>re</w:t>
      </w:r>
      <w:r w:rsidRPr="00AC5E82">
        <w:t>making of the Regulations</w:t>
      </w:r>
      <w:r w:rsidR="00853309">
        <w:t xml:space="preserve">. The submissions received in response to the consultation will be publicly available on the Treasury website. </w:t>
      </w:r>
    </w:p>
    <w:p w14:paraId="202DDCD9" w14:textId="77777777" w:rsidR="00591264" w:rsidRDefault="00591264" w:rsidP="003D36A4">
      <w:pPr>
        <w:spacing w:before="0" w:after="0"/>
      </w:pPr>
    </w:p>
    <w:p w14:paraId="78E3007D" w14:textId="44275F13" w:rsidR="00E849E4" w:rsidRPr="00582601" w:rsidRDefault="00E849E4" w:rsidP="003D36A4">
      <w:pPr>
        <w:autoSpaceDE w:val="0"/>
        <w:autoSpaceDN w:val="0"/>
        <w:adjustRightInd w:val="0"/>
        <w:spacing w:before="0" w:after="0"/>
        <w:rPr>
          <w:szCs w:val="24"/>
        </w:rPr>
      </w:pPr>
      <w:bookmarkStart w:id="2" w:name="_Hlk112315513"/>
      <w:r w:rsidRPr="00B87FA4">
        <w:rPr>
          <w:szCs w:val="24"/>
        </w:rPr>
        <w:t>Following this process of consultation, the Minister is satisfied that the</w:t>
      </w:r>
      <w:r w:rsidR="00996B0D">
        <w:rPr>
          <w:szCs w:val="24"/>
        </w:rPr>
        <w:t xml:space="preserve"> </w:t>
      </w:r>
      <w:r w:rsidRPr="00B87FA4">
        <w:rPr>
          <w:szCs w:val="24"/>
        </w:rPr>
        <w:t>conditions in section 45-15</w:t>
      </w:r>
      <w:r w:rsidR="001954D1">
        <w:rPr>
          <w:szCs w:val="24"/>
        </w:rPr>
        <w:t xml:space="preserve"> </w:t>
      </w:r>
      <w:r w:rsidR="001954D1">
        <w:t>and 50-15</w:t>
      </w:r>
      <w:r w:rsidRPr="00B87FA4">
        <w:rPr>
          <w:szCs w:val="24"/>
        </w:rPr>
        <w:t xml:space="preserve"> of the Act have been met and that those listed entities</w:t>
      </w:r>
      <w:r w:rsidR="008F026B">
        <w:rPr>
          <w:szCs w:val="24"/>
        </w:rPr>
        <w:t xml:space="preserve"> </w:t>
      </w:r>
      <w:r w:rsidRPr="00B87FA4">
        <w:rPr>
          <w:szCs w:val="24"/>
        </w:rPr>
        <w:t xml:space="preserve">were consulted appropriately and that the input received as part of that consultation was </w:t>
      </w:r>
      <w:proofErr w:type="gramStart"/>
      <w:r w:rsidRPr="00B87FA4">
        <w:rPr>
          <w:szCs w:val="24"/>
        </w:rPr>
        <w:t>taken into account</w:t>
      </w:r>
      <w:proofErr w:type="gramEnd"/>
      <w:r w:rsidRPr="00B87FA4">
        <w:rPr>
          <w:szCs w:val="24"/>
        </w:rPr>
        <w:t xml:space="preserve"> appropriately in the preparation of the Regulations.</w:t>
      </w:r>
    </w:p>
    <w:p w14:paraId="2CF144D4" w14:textId="13B731F2" w:rsidR="00462606" w:rsidRDefault="00462606" w:rsidP="00462606">
      <w:pPr>
        <w:spacing w:before="240"/>
      </w:pPr>
      <w:bookmarkStart w:id="3" w:name="_Hlk112315552"/>
      <w:bookmarkEnd w:id="2"/>
      <w:r>
        <w:t xml:space="preserve">Details of the Regulations are set out in </w:t>
      </w:r>
      <w:r w:rsidRPr="005808B1">
        <w:rPr>
          <w:u w:val="single"/>
        </w:rPr>
        <w:t>Attachment A</w:t>
      </w:r>
      <w:r>
        <w:t>.</w:t>
      </w:r>
    </w:p>
    <w:p w14:paraId="710CA926" w14:textId="250A68FF"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w:t>
      </w:r>
      <w:r w:rsidR="00A27D4A">
        <w:rPr>
          <w:i/>
        </w:rPr>
        <w:t> </w:t>
      </w:r>
      <w:r w:rsidRPr="00D3322F">
        <w:rPr>
          <w:i/>
        </w:rPr>
        <w:t>2003</w:t>
      </w:r>
      <w:r w:rsidRPr="00D3322F">
        <w:t>.</w:t>
      </w:r>
    </w:p>
    <w:p w14:paraId="6AD4FC2E" w14:textId="77777777" w:rsidR="00A72091" w:rsidRDefault="00F109D4" w:rsidP="00647BB7">
      <w:pPr>
        <w:spacing w:before="240"/>
      </w:pPr>
      <w:r w:rsidRPr="00503E44">
        <w:t xml:space="preserve">The Regulations commence on </w:t>
      </w:r>
      <w:r w:rsidR="00462606">
        <w:t>1 April 2023.</w:t>
      </w:r>
      <w:bookmarkEnd w:id="3"/>
    </w:p>
    <w:p w14:paraId="50190AFE" w14:textId="77777777" w:rsidR="00FA6F91" w:rsidRPr="002638A9" w:rsidRDefault="00FA6F91" w:rsidP="00FA6F91">
      <w:pPr>
        <w:spacing w:before="240"/>
      </w:pPr>
      <w:r>
        <w:t>The Office of Best Practise Regulation (OBPR) has advised that no</w:t>
      </w:r>
      <w:r w:rsidRPr="00A72091">
        <w:t xml:space="preserve"> Regulation Impact Statement </w:t>
      </w:r>
      <w:r>
        <w:t>is required as the Regulations are unlikely to have a more than minor regulatory impact and that they remain fit for purpose. The OBPR Reference Number is OBPR22-02384.</w:t>
      </w:r>
    </w:p>
    <w:p w14:paraId="7AAB2E3D" w14:textId="3283B45D" w:rsidR="00EB2AEF" w:rsidRPr="00013390" w:rsidRDefault="00EB2AEF" w:rsidP="00647BB7">
      <w:pPr>
        <w:spacing w:before="240"/>
      </w:pPr>
      <w:r>
        <w:t xml:space="preserve">A </w:t>
      </w:r>
      <w:r w:rsidR="00B155A1">
        <w:t>S</w:t>
      </w:r>
      <w:r>
        <w:t xml:space="preserve">tatement of Compatibility with Human Rights is at </w:t>
      </w:r>
      <w:r w:rsidRPr="000B39A1">
        <w:rPr>
          <w:u w:val="single"/>
        </w:rPr>
        <w:t xml:space="preserve">Attachment </w:t>
      </w:r>
      <w:r w:rsidR="00AA245F">
        <w:rPr>
          <w:u w:val="single"/>
        </w:rPr>
        <w:t>B</w:t>
      </w:r>
      <w:r w:rsidR="000B39A1" w:rsidRPr="000B39A1">
        <w:t>.</w:t>
      </w:r>
    </w:p>
    <w:p w14:paraId="1419DF89" w14:textId="15336A87" w:rsidR="00EA4DD8" w:rsidRDefault="00EA4DD8" w:rsidP="00EA4DD8">
      <w:pPr>
        <w:pageBreakBefore/>
        <w:spacing w:before="240"/>
        <w:jc w:val="right"/>
        <w:rPr>
          <w:b/>
          <w:u w:val="single"/>
        </w:rPr>
      </w:pPr>
      <w:bookmarkStart w:id="4" w:name="_Hlk112316428"/>
      <w:r w:rsidRPr="007B335E">
        <w:rPr>
          <w:b/>
          <w:u w:val="single"/>
        </w:rPr>
        <w:lastRenderedPageBreak/>
        <w:t xml:space="preserve">ATTACHMENT </w:t>
      </w:r>
      <w:r w:rsidR="005808B1">
        <w:rPr>
          <w:b/>
          <w:u w:val="single"/>
        </w:rPr>
        <w:t>A</w:t>
      </w:r>
    </w:p>
    <w:p w14:paraId="3FA14A89" w14:textId="37C245E4" w:rsidR="00EA4DD8" w:rsidRDefault="00EA4DD8" w:rsidP="00EA4DD8">
      <w:pPr>
        <w:spacing w:before="240"/>
        <w:ind w:right="91"/>
        <w:rPr>
          <w:b/>
          <w:bCs/>
          <w:szCs w:val="24"/>
          <w:u w:val="single"/>
        </w:rPr>
      </w:pPr>
      <w:r>
        <w:rPr>
          <w:b/>
          <w:bCs/>
          <w:u w:val="single"/>
        </w:rPr>
        <w:t xml:space="preserve">Details of the </w:t>
      </w:r>
      <w:r w:rsidR="00B95609" w:rsidRPr="00B95609">
        <w:rPr>
          <w:b/>
          <w:i/>
          <w:iCs/>
          <w:u w:val="single"/>
        </w:rPr>
        <w:t xml:space="preserve">Australian Charities and Not‑for‑profits Commission </w:t>
      </w:r>
      <w:r w:rsidR="00573C9B">
        <w:rPr>
          <w:b/>
          <w:i/>
          <w:iCs/>
          <w:u w:val="single"/>
        </w:rPr>
        <w:br/>
      </w:r>
      <w:r w:rsidR="00B95609" w:rsidRPr="00B95609">
        <w:rPr>
          <w:b/>
          <w:i/>
          <w:iCs/>
          <w:u w:val="single"/>
        </w:rPr>
        <w:t>Regulation</w:t>
      </w:r>
      <w:r w:rsidR="00607543">
        <w:rPr>
          <w:b/>
          <w:i/>
          <w:iCs/>
          <w:u w:val="single"/>
        </w:rPr>
        <w:t>s</w:t>
      </w:r>
      <w:r w:rsidR="00B95609" w:rsidRPr="00B95609">
        <w:rPr>
          <w:b/>
          <w:i/>
          <w:iCs/>
          <w:u w:val="single"/>
        </w:rPr>
        <w:t xml:space="preserve"> 2022</w:t>
      </w:r>
      <w:r>
        <w:rPr>
          <w:b/>
          <w:bCs/>
          <w:u w:val="single"/>
        </w:rPr>
        <w:t xml:space="preserve"> </w:t>
      </w:r>
    </w:p>
    <w:p w14:paraId="3117FDF2" w14:textId="5C704E92" w:rsidR="0047388C" w:rsidRDefault="0047388C" w:rsidP="00EA4DD8">
      <w:pPr>
        <w:spacing w:before="240"/>
      </w:pPr>
      <w:r>
        <w:rPr>
          <w:bCs/>
        </w:rPr>
        <w:t>This attachment sets out further details on</w:t>
      </w:r>
      <w:r w:rsidR="003E43B3">
        <w:rPr>
          <w:bCs/>
        </w:rPr>
        <w:t xml:space="preserve"> the</w:t>
      </w:r>
      <w:r>
        <w:rPr>
          <w:bCs/>
        </w:rPr>
        <w:t xml:space="preserve"> </w:t>
      </w:r>
      <w:r w:rsidRPr="0047388C">
        <w:rPr>
          <w:i/>
        </w:rPr>
        <w:t>Australian Charities and Not‑for‑profits Commission Regulation</w:t>
      </w:r>
      <w:r w:rsidR="00607543">
        <w:rPr>
          <w:i/>
        </w:rPr>
        <w:t>s</w:t>
      </w:r>
      <w:r w:rsidRPr="0047388C">
        <w:rPr>
          <w:i/>
        </w:rPr>
        <w:t xml:space="preserve"> 2022</w:t>
      </w:r>
      <w:r>
        <w:rPr>
          <w:i/>
        </w:rPr>
        <w:t xml:space="preserve"> </w:t>
      </w:r>
      <w:r>
        <w:t>(the Regulations). All references are to the Regulations unless otherwise stated</w:t>
      </w:r>
      <w:bookmarkStart w:id="5" w:name="_Hlk109644297"/>
      <w:r>
        <w:t xml:space="preserve">. </w:t>
      </w:r>
      <w:r w:rsidR="00575658" w:rsidRPr="00796919">
        <w:t>The</w:t>
      </w:r>
      <w:r w:rsidR="00575658">
        <w:t xml:space="preserve"> </w:t>
      </w:r>
      <w:r w:rsidR="00575658" w:rsidRPr="00796919">
        <w:t>Regulation</w:t>
      </w:r>
      <w:r w:rsidR="00575658">
        <w:t>s make</w:t>
      </w:r>
      <w:r w:rsidR="00575658" w:rsidRPr="00796919">
        <w:t xml:space="preserve"> improvements to the</w:t>
      </w:r>
      <w:r w:rsidR="00575658">
        <w:t xml:space="preserve"> former Regulations by reformatting and restructuring provisions </w:t>
      </w:r>
      <w:r w:rsidR="00575658" w:rsidRPr="00796919">
        <w:t xml:space="preserve">to take account of </w:t>
      </w:r>
      <w:r w:rsidR="00EE5FEF">
        <w:t>current</w:t>
      </w:r>
      <w:r w:rsidR="00575658" w:rsidRPr="00796919">
        <w:t xml:space="preserve"> instrument drafting </w:t>
      </w:r>
      <w:proofErr w:type="gramStart"/>
      <w:r w:rsidR="004B0E94">
        <w:t>practice</w:t>
      </w:r>
      <w:r w:rsidR="009853EF">
        <w:t>, and</w:t>
      </w:r>
      <w:proofErr w:type="gramEnd"/>
      <w:r w:rsidR="009853EF">
        <w:t xml:space="preserve"> removing transitional provisions which are no longer required</w:t>
      </w:r>
      <w:r w:rsidR="00575658" w:rsidRPr="00796919">
        <w:t>.</w:t>
      </w:r>
      <w:r w:rsidR="00575658">
        <w:t xml:space="preserve"> </w:t>
      </w:r>
      <w:r w:rsidR="00575658" w:rsidRPr="00796919">
        <w:t>The Regulation</w:t>
      </w:r>
      <w:r w:rsidR="00575658">
        <w:t>s</w:t>
      </w:r>
      <w:r w:rsidR="00575658" w:rsidRPr="00796919">
        <w:t xml:space="preserve"> also simplif</w:t>
      </w:r>
      <w:r w:rsidR="00575658">
        <w:t>y</w:t>
      </w:r>
      <w:r w:rsidR="00575658" w:rsidRPr="00796919">
        <w:t xml:space="preserve"> and update language in accordance with </w:t>
      </w:r>
      <w:r w:rsidR="004B0E94">
        <w:t>current</w:t>
      </w:r>
      <w:r w:rsidR="00575658" w:rsidRPr="00796919">
        <w:t xml:space="preserve"> drafting practice.</w:t>
      </w:r>
      <w:bookmarkEnd w:id="5"/>
    </w:p>
    <w:p w14:paraId="29B5335A" w14:textId="1CF5E30D" w:rsidR="00EA4DD8" w:rsidRDefault="00EA4DD8" w:rsidP="00EA4DD8">
      <w:pPr>
        <w:spacing w:before="240"/>
        <w:rPr>
          <w:rFonts w:ascii="Calibri" w:hAnsi="Calibri"/>
          <w:sz w:val="22"/>
          <w:szCs w:val="22"/>
          <w:u w:val="single"/>
          <w:lang w:eastAsia="en-US"/>
        </w:rPr>
      </w:pPr>
      <w:r>
        <w:rPr>
          <w:u w:val="single"/>
        </w:rPr>
        <w:t>Section 1</w:t>
      </w:r>
      <w:r w:rsidR="00EC1CF5">
        <w:rPr>
          <w:u w:val="single"/>
        </w:rPr>
        <w:t>.1</w:t>
      </w:r>
      <w:r>
        <w:rPr>
          <w:u w:val="single"/>
        </w:rPr>
        <w:t xml:space="preserve"> – Name</w:t>
      </w:r>
      <w:r w:rsidR="00F36647">
        <w:rPr>
          <w:u w:val="single"/>
        </w:rPr>
        <w:t xml:space="preserve"> of Regulations</w:t>
      </w:r>
    </w:p>
    <w:p w14:paraId="277FC569" w14:textId="1C2DE7FF" w:rsidR="00EA4DD8" w:rsidRDefault="00EA4DD8" w:rsidP="00EA4DD8">
      <w:pPr>
        <w:spacing w:before="240"/>
      </w:pPr>
      <w:r>
        <w:t xml:space="preserve">This section provides that the name of the Regulations is the </w:t>
      </w:r>
      <w:r w:rsidR="00787BC4" w:rsidRPr="0047388C">
        <w:rPr>
          <w:i/>
        </w:rPr>
        <w:t>Australian Charities and Not‑for‑profits Commission Regulation</w:t>
      </w:r>
      <w:r w:rsidR="00607543">
        <w:rPr>
          <w:i/>
        </w:rPr>
        <w:t>s</w:t>
      </w:r>
      <w:r w:rsidR="00787BC4" w:rsidRPr="0047388C">
        <w:rPr>
          <w:i/>
        </w:rPr>
        <w:t xml:space="preserve"> 2022</w:t>
      </w:r>
      <w:r w:rsidR="00787BC4">
        <w:t>.</w:t>
      </w:r>
    </w:p>
    <w:p w14:paraId="6BC50C15" w14:textId="4D05D4BC" w:rsidR="00EA4DD8" w:rsidRDefault="00EA4DD8" w:rsidP="00EA4DD8">
      <w:pPr>
        <w:spacing w:before="240"/>
        <w:ind w:right="91"/>
        <w:rPr>
          <w:u w:val="single"/>
        </w:rPr>
      </w:pPr>
      <w:r>
        <w:rPr>
          <w:u w:val="single"/>
        </w:rPr>
        <w:t xml:space="preserve">Section </w:t>
      </w:r>
      <w:r w:rsidR="00EC1CF5">
        <w:rPr>
          <w:u w:val="single"/>
        </w:rPr>
        <w:t>1.</w:t>
      </w:r>
      <w:r>
        <w:rPr>
          <w:u w:val="single"/>
        </w:rPr>
        <w:t>2 – Commencement</w:t>
      </w:r>
    </w:p>
    <w:p w14:paraId="016D71A7" w14:textId="6757916A" w:rsidR="00EA4DD8" w:rsidRDefault="006771D8" w:rsidP="00EA4DD8">
      <w:pPr>
        <w:spacing w:before="240"/>
        <w:ind w:right="91"/>
      </w:pPr>
      <w:r>
        <w:t xml:space="preserve">This section provides that the Regulations commence on </w:t>
      </w:r>
      <w:sdt>
        <w:sdtPr>
          <w:id w:val="-36432914"/>
          <w:placeholder>
            <w:docPart w:val="1951641045814E5A917791A812C71B0B"/>
          </w:placeholder>
          <w:date w:fullDate="2023-04-01T00:00:00Z">
            <w:dateFormat w:val="d MMMM yyyy"/>
            <w:lid w:val="en-AU"/>
            <w:storeMappedDataAs w:val="dateTime"/>
            <w:calendar w:val="gregorian"/>
          </w:date>
        </w:sdtPr>
        <w:sdtEndPr/>
        <w:sdtContent>
          <w:r>
            <w:t>1 April 2023</w:t>
          </w:r>
        </w:sdtContent>
      </w:sdt>
      <w:r w:rsidR="00EA4DD8">
        <w:t>.</w:t>
      </w:r>
    </w:p>
    <w:p w14:paraId="5EADB60F" w14:textId="03F486E1" w:rsidR="00EA4DD8" w:rsidRDefault="00EA4DD8" w:rsidP="00EA4DD8">
      <w:pPr>
        <w:spacing w:before="240"/>
        <w:ind w:right="91"/>
        <w:rPr>
          <w:u w:val="single"/>
        </w:rPr>
      </w:pPr>
      <w:r>
        <w:rPr>
          <w:u w:val="single"/>
        </w:rPr>
        <w:t xml:space="preserve">Section </w:t>
      </w:r>
      <w:r w:rsidR="00EC1CF5">
        <w:rPr>
          <w:u w:val="single"/>
        </w:rPr>
        <w:t>1.</w:t>
      </w:r>
      <w:r>
        <w:rPr>
          <w:u w:val="single"/>
        </w:rPr>
        <w:t>3 – Authority</w:t>
      </w:r>
    </w:p>
    <w:p w14:paraId="492E459A" w14:textId="2EB7EF38" w:rsidR="00EA4DD8" w:rsidRPr="00CA7841" w:rsidRDefault="00141E64" w:rsidP="00CA7841">
      <w:pPr>
        <w:autoSpaceDE w:val="0"/>
        <w:autoSpaceDN w:val="0"/>
        <w:adjustRightInd w:val="0"/>
        <w:spacing w:before="0" w:after="0"/>
        <w:rPr>
          <w:i/>
          <w:iCs/>
          <w:szCs w:val="24"/>
        </w:rPr>
      </w:pPr>
      <w:r>
        <w:t xml:space="preserve">This section provides that the </w:t>
      </w:r>
      <w:r w:rsidR="00EA4DD8">
        <w:t xml:space="preserve">Regulations are made under the </w:t>
      </w:r>
      <w:r w:rsidR="00CA7841">
        <w:rPr>
          <w:i/>
          <w:iCs/>
          <w:szCs w:val="24"/>
        </w:rPr>
        <w:t>Australian Charities and Not-for-profits Commission Act 2012</w:t>
      </w:r>
      <w:r w:rsidR="00EA4DD8">
        <w:t xml:space="preserve"> (the Act).</w:t>
      </w:r>
    </w:p>
    <w:p w14:paraId="0F30F652" w14:textId="267B6F95" w:rsidR="00EA4DD8" w:rsidRDefault="00EA4DD8" w:rsidP="00EA4DD8">
      <w:pPr>
        <w:spacing w:before="240"/>
        <w:ind w:right="91"/>
        <w:rPr>
          <w:u w:val="single"/>
        </w:rPr>
      </w:pPr>
      <w:r>
        <w:rPr>
          <w:u w:val="single"/>
        </w:rPr>
        <w:t xml:space="preserve">Section </w:t>
      </w:r>
      <w:r w:rsidR="0072440E">
        <w:rPr>
          <w:u w:val="single"/>
        </w:rPr>
        <w:t>1.</w:t>
      </w:r>
      <w:r>
        <w:rPr>
          <w:u w:val="single"/>
        </w:rPr>
        <w:t xml:space="preserve">4 – </w:t>
      </w:r>
      <w:r w:rsidRPr="00BD0A90">
        <w:rPr>
          <w:u w:val="single"/>
        </w:rPr>
        <w:t>Schedules</w:t>
      </w:r>
    </w:p>
    <w:p w14:paraId="6466654E" w14:textId="5402EA25" w:rsidR="00EA4DD8" w:rsidRDefault="00EA4DD8" w:rsidP="00EA4DD8">
      <w:pPr>
        <w:spacing w:before="240" w:after="200"/>
        <w:ind w:right="91"/>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0EDD7538" w14:textId="68746791" w:rsidR="00583457" w:rsidRDefault="00583457" w:rsidP="00EA4DD8">
      <w:pPr>
        <w:spacing w:before="240" w:after="200"/>
        <w:ind w:right="91"/>
        <w:rPr>
          <w:u w:val="single"/>
        </w:rPr>
      </w:pPr>
      <w:r>
        <w:rPr>
          <w:u w:val="single"/>
        </w:rPr>
        <w:t xml:space="preserve">Section </w:t>
      </w:r>
      <w:r w:rsidR="0072440E">
        <w:rPr>
          <w:u w:val="single"/>
        </w:rPr>
        <w:t>1.</w:t>
      </w:r>
      <w:r w:rsidR="003E7D3E">
        <w:rPr>
          <w:u w:val="single"/>
        </w:rPr>
        <w:t>5</w:t>
      </w:r>
      <w:r>
        <w:rPr>
          <w:u w:val="single"/>
        </w:rPr>
        <w:t xml:space="preserve"> – Definitions</w:t>
      </w:r>
    </w:p>
    <w:p w14:paraId="21A725F1" w14:textId="3445A9A4" w:rsidR="00583457" w:rsidRDefault="00583457" w:rsidP="00EA4DD8">
      <w:pPr>
        <w:spacing w:before="240" w:after="200"/>
        <w:ind w:right="91"/>
      </w:pPr>
      <w:r>
        <w:t xml:space="preserve">This section remakes the interpretation section of the </w:t>
      </w:r>
      <w:r w:rsidR="00F36647" w:rsidRPr="00E949C5">
        <w:rPr>
          <w:i/>
          <w:iCs/>
        </w:rPr>
        <w:t>Australian Charities and Not-for</w:t>
      </w:r>
      <w:r w:rsidR="00F36647">
        <w:rPr>
          <w:i/>
          <w:iCs/>
        </w:rPr>
        <w:noBreakHyphen/>
      </w:r>
      <w:r w:rsidR="00F36647" w:rsidRPr="00E949C5">
        <w:rPr>
          <w:i/>
          <w:iCs/>
        </w:rPr>
        <w:t>profits Commission Regulation 2013</w:t>
      </w:r>
      <w:r w:rsidR="007E0DB9">
        <w:rPr>
          <w:i/>
          <w:iCs/>
        </w:rPr>
        <w:t xml:space="preserve"> </w:t>
      </w:r>
      <w:r w:rsidR="00F36647" w:rsidRPr="008623BA">
        <w:t>(the</w:t>
      </w:r>
      <w:r w:rsidR="00F36647">
        <w:rPr>
          <w:i/>
          <w:iCs/>
        </w:rPr>
        <w:t xml:space="preserve"> </w:t>
      </w:r>
      <w:r>
        <w:t>former Regulations</w:t>
      </w:r>
      <w:r w:rsidR="00F36647">
        <w:t>)</w:t>
      </w:r>
      <w:r>
        <w:t xml:space="preserve"> </w:t>
      </w:r>
      <w:proofErr w:type="gramStart"/>
      <w:r>
        <w:t>with</w:t>
      </w:r>
      <w:r w:rsidR="00CA2FB9">
        <w:t xml:space="preserve"> the exception of</w:t>
      </w:r>
      <w:proofErr w:type="gramEnd"/>
      <w:r>
        <w:t xml:space="preserve"> </w:t>
      </w:r>
      <w:r w:rsidR="006A659E">
        <w:t>the removal of the</w:t>
      </w:r>
      <w:r w:rsidR="00157DF7">
        <w:t xml:space="preserve"> definitions </w:t>
      </w:r>
      <w:r w:rsidR="006A659E">
        <w:t xml:space="preserve">of </w:t>
      </w:r>
      <w:r w:rsidR="00BA00F9">
        <w:t xml:space="preserve">‘register’, ‘registered entity’ and ‘taxation law’ </w:t>
      </w:r>
      <w:r w:rsidR="00157DF7">
        <w:t>as they are already defined in the Act.</w:t>
      </w:r>
      <w:r w:rsidR="003C6E5B" w:rsidRPr="003C6E5B">
        <w:t xml:space="preserve"> </w:t>
      </w:r>
      <w:r w:rsidR="005C3B7B">
        <w:t>A</w:t>
      </w:r>
      <w:r w:rsidR="003C6E5B">
        <w:t xml:space="preserve"> ‘Note’ to section </w:t>
      </w:r>
      <w:r w:rsidR="00967D38">
        <w:t>1.</w:t>
      </w:r>
      <w:r w:rsidR="003C6E5B">
        <w:t>5</w:t>
      </w:r>
      <w:r w:rsidR="005C3B7B">
        <w:t xml:space="preserve"> has also been </w:t>
      </w:r>
      <w:r w:rsidR="00706AE5">
        <w:t>added</w:t>
      </w:r>
      <w:r w:rsidR="005C3B7B">
        <w:t xml:space="preserve"> to indicate </w:t>
      </w:r>
      <w:proofErr w:type="gramStart"/>
      <w:r w:rsidR="005C3B7B">
        <w:t>a number of</w:t>
      </w:r>
      <w:proofErr w:type="gramEnd"/>
      <w:r w:rsidR="005C3B7B">
        <w:t xml:space="preserve"> expressions which are included in the Regulations but are defined in the Act. </w:t>
      </w:r>
    </w:p>
    <w:p w14:paraId="4F4DA319" w14:textId="28AD368A" w:rsidR="00B95BDB" w:rsidRDefault="00D1721F" w:rsidP="00EA4DD8">
      <w:pPr>
        <w:spacing w:before="240" w:after="200"/>
        <w:ind w:right="91"/>
        <w:rPr>
          <w:u w:val="single"/>
        </w:rPr>
      </w:pPr>
      <w:r>
        <w:rPr>
          <w:u w:val="single"/>
        </w:rPr>
        <w:t>Section 40.10 – Information withheld from Register</w:t>
      </w:r>
    </w:p>
    <w:p w14:paraId="3C2A0259" w14:textId="01AB1D5E" w:rsidR="002D478F" w:rsidRDefault="00CC5646" w:rsidP="00EA4DD8">
      <w:pPr>
        <w:spacing w:before="240" w:after="200"/>
        <w:ind w:right="91"/>
      </w:pPr>
      <w:r>
        <w:t xml:space="preserve">This section remakes </w:t>
      </w:r>
      <w:r w:rsidR="00EE5FEF">
        <w:t xml:space="preserve">former </w:t>
      </w:r>
      <w:r w:rsidRPr="0012337B">
        <w:t>subsection 40.10(4)</w:t>
      </w:r>
      <w:r>
        <w:t xml:space="preserve"> to </w:t>
      </w:r>
      <w:r w:rsidR="00FF12C8">
        <w:t>refer to private ancillary fund</w:t>
      </w:r>
      <w:r w:rsidR="00F36647">
        <w:t> </w:t>
      </w:r>
      <w:r w:rsidR="00FF12C8">
        <w:t>guidelines more generally</w:t>
      </w:r>
      <w:r w:rsidR="00BB0515">
        <w:t>, instead of to ‘guideline 14’</w:t>
      </w:r>
      <w:r w:rsidR="00290AD2">
        <w:t xml:space="preserve">. </w:t>
      </w:r>
      <w:r w:rsidR="00EE5FEF" w:rsidRPr="00EE5FEF">
        <w:t>The reference to ‘guideline 14’ has been removed because it relates to a superseded 2009 version of the private ancillary fund guidelines which w</w:t>
      </w:r>
      <w:r w:rsidR="006A659E">
        <w:t>as</w:t>
      </w:r>
      <w:r w:rsidR="00EE5FEF" w:rsidRPr="00EE5FEF">
        <w:t xml:space="preserve"> in place at the time that the former Regulations were </w:t>
      </w:r>
      <w:r w:rsidR="00EE5FEF">
        <w:t>made</w:t>
      </w:r>
      <w:r w:rsidR="00EE5FEF" w:rsidRPr="00EE5FEF">
        <w:t>.</w:t>
      </w:r>
      <w:r w:rsidR="00290AD2">
        <w:t xml:space="preserve"> This </w:t>
      </w:r>
      <w:r w:rsidR="00EE5FEF">
        <w:t xml:space="preserve">change provides additional flexibility and </w:t>
      </w:r>
      <w:r w:rsidR="00290AD2">
        <w:t xml:space="preserve">allows the Regulations to </w:t>
      </w:r>
      <w:r w:rsidR="004B0E94">
        <w:t>continue to apply despite</w:t>
      </w:r>
      <w:r w:rsidR="00EE5FEF">
        <w:t xml:space="preserve"> potential </w:t>
      </w:r>
      <w:r w:rsidR="00B23020">
        <w:t xml:space="preserve">changes </w:t>
      </w:r>
      <w:r w:rsidR="00A95BA0">
        <w:t xml:space="preserve">to the numbering of </w:t>
      </w:r>
      <w:r w:rsidR="00EE5FEF">
        <w:t xml:space="preserve">the </w:t>
      </w:r>
      <w:r w:rsidR="00B23020">
        <w:t>private ancillary fund guidelines</w:t>
      </w:r>
      <w:r w:rsidR="005319BC">
        <w:t xml:space="preserve"> in </w:t>
      </w:r>
      <w:r w:rsidR="00EE5FEF">
        <w:t xml:space="preserve">the </w:t>
      </w:r>
      <w:r w:rsidR="005319BC">
        <w:t>future</w:t>
      </w:r>
      <w:r w:rsidR="00FF12C8">
        <w:t>.</w:t>
      </w:r>
    </w:p>
    <w:p w14:paraId="043AAABA" w14:textId="6112E150" w:rsidR="00257934" w:rsidRPr="00615DDC" w:rsidRDefault="002D478F" w:rsidP="00EA4DD8">
      <w:pPr>
        <w:spacing w:before="240" w:after="200"/>
        <w:ind w:right="91"/>
        <w:rPr>
          <w:u w:val="single"/>
        </w:rPr>
      </w:pPr>
      <w:r w:rsidRPr="005A2D88">
        <w:rPr>
          <w:u w:val="single"/>
        </w:rPr>
        <w:lastRenderedPageBreak/>
        <w:t xml:space="preserve">Section </w:t>
      </w:r>
      <w:r w:rsidR="00CF322B" w:rsidRPr="00615DDC">
        <w:rPr>
          <w:u w:val="single"/>
        </w:rPr>
        <w:t>45.5 – Governance standard 1</w:t>
      </w:r>
      <w:r w:rsidR="00887EB4">
        <w:rPr>
          <w:u w:val="single"/>
        </w:rPr>
        <w:t xml:space="preserve"> –</w:t>
      </w:r>
      <w:r w:rsidR="00490E11" w:rsidRPr="005A2D88">
        <w:rPr>
          <w:u w:val="single"/>
        </w:rPr>
        <w:t xml:space="preserve"> Purposes and not</w:t>
      </w:r>
      <w:r w:rsidR="00490E11" w:rsidRPr="005A2D88">
        <w:rPr>
          <w:u w:val="single"/>
        </w:rPr>
        <w:noBreakHyphen/>
        <w:t>for</w:t>
      </w:r>
      <w:r w:rsidR="00490E11" w:rsidRPr="005A2D88">
        <w:rPr>
          <w:u w:val="single"/>
        </w:rPr>
        <w:noBreakHyphen/>
        <w:t>profit nature of a registered entity</w:t>
      </w:r>
    </w:p>
    <w:p w14:paraId="6D1B9312" w14:textId="49C23660" w:rsidR="00750343" w:rsidRPr="0058338B" w:rsidRDefault="00CF322B" w:rsidP="00EA4DD8">
      <w:pPr>
        <w:spacing w:before="240" w:after="200"/>
        <w:ind w:right="91"/>
      </w:pPr>
      <w:r>
        <w:t xml:space="preserve">This section remakes section 45.5 </w:t>
      </w:r>
      <w:r w:rsidR="00A05AD1">
        <w:t>unchanged</w:t>
      </w:r>
      <w:r>
        <w:t xml:space="preserve">, </w:t>
      </w:r>
      <w:proofErr w:type="gramStart"/>
      <w:r>
        <w:t>with the exception of</w:t>
      </w:r>
      <w:proofErr w:type="gramEnd"/>
      <w:r>
        <w:t xml:space="preserve"> the ‘Note’ to subsection 45.5(2), which has been updated to refer to the current website for viewing Australian law.</w:t>
      </w:r>
    </w:p>
    <w:p w14:paraId="5F0F2CE8" w14:textId="4F3298DA" w:rsidR="007C1C91" w:rsidRPr="000534CC" w:rsidRDefault="007C1C91" w:rsidP="001D2037">
      <w:pPr>
        <w:spacing w:after="0"/>
        <w:ind w:right="91"/>
        <w:rPr>
          <w:u w:val="single"/>
        </w:rPr>
      </w:pPr>
      <w:r w:rsidRPr="000534CC">
        <w:rPr>
          <w:u w:val="single"/>
        </w:rPr>
        <w:t>Section 60.30 – Special purpose financial statements</w:t>
      </w:r>
    </w:p>
    <w:p w14:paraId="39C3EB94" w14:textId="04D4F786" w:rsidR="007C1C91" w:rsidRDefault="007C1C91" w:rsidP="001D2037">
      <w:pPr>
        <w:spacing w:after="0"/>
        <w:ind w:right="91"/>
      </w:pPr>
      <w:r w:rsidRPr="00B87FA4">
        <w:t xml:space="preserve">The section remakes </w:t>
      </w:r>
      <w:r w:rsidRPr="000534CC">
        <w:t xml:space="preserve">the former section 60.30, </w:t>
      </w:r>
      <w:proofErr w:type="gramStart"/>
      <w:r w:rsidRPr="000534CC">
        <w:t xml:space="preserve">with the exception </w:t>
      </w:r>
      <w:r w:rsidR="0035660C" w:rsidRPr="00B87FA4">
        <w:t>of</w:t>
      </w:r>
      <w:proofErr w:type="gramEnd"/>
      <w:r w:rsidR="0035660C" w:rsidRPr="00B87FA4">
        <w:t xml:space="preserve"> the numbering, which has been updated.  </w:t>
      </w:r>
      <w:r w:rsidR="00E375F0" w:rsidRPr="00B87FA4">
        <w:t>That is, t</w:t>
      </w:r>
      <w:r w:rsidR="0035660C" w:rsidRPr="00B87FA4">
        <w:t xml:space="preserve">he </w:t>
      </w:r>
      <w:r w:rsidRPr="000534CC">
        <w:t>former subsection</w:t>
      </w:r>
      <w:r w:rsidR="0035660C" w:rsidRPr="00B87FA4">
        <w:t>s</w:t>
      </w:r>
      <w:r w:rsidRPr="000534CC">
        <w:t xml:space="preserve"> 60.30(2A) </w:t>
      </w:r>
      <w:r w:rsidR="0035660C" w:rsidRPr="00B87FA4">
        <w:t>and</w:t>
      </w:r>
      <w:r w:rsidRPr="000534CC">
        <w:t xml:space="preserve"> 60.30(2B) ha</w:t>
      </w:r>
      <w:r w:rsidR="0035660C" w:rsidRPr="00B87FA4">
        <w:t>ve</w:t>
      </w:r>
      <w:r w:rsidRPr="000534CC">
        <w:t xml:space="preserve"> been renumbered as subsection</w:t>
      </w:r>
      <w:r w:rsidR="0035660C" w:rsidRPr="00B87FA4">
        <w:t>s 60.30(3) and</w:t>
      </w:r>
      <w:r w:rsidRPr="000534CC">
        <w:t xml:space="preserve"> 60.30(4)</w:t>
      </w:r>
      <w:r w:rsidR="0035660C" w:rsidRPr="00B87FA4">
        <w:t xml:space="preserve"> respectively</w:t>
      </w:r>
      <w:r w:rsidRPr="000534CC">
        <w:t xml:space="preserve">. </w:t>
      </w:r>
    </w:p>
    <w:p w14:paraId="23DD3474" w14:textId="77777777" w:rsidR="008623BA" w:rsidRDefault="008623BA" w:rsidP="008623BA">
      <w:pPr>
        <w:spacing w:before="240" w:after="200"/>
        <w:ind w:right="91"/>
        <w:rPr>
          <w:u w:val="single"/>
        </w:rPr>
      </w:pPr>
      <w:r w:rsidRPr="00AE2283">
        <w:rPr>
          <w:u w:val="single"/>
        </w:rPr>
        <w:t xml:space="preserve">Division 305 – Application of this instrument </w:t>
      </w:r>
      <w:r>
        <w:rPr>
          <w:u w:val="single"/>
        </w:rPr>
        <w:t>as originally made</w:t>
      </w:r>
    </w:p>
    <w:p w14:paraId="78320980" w14:textId="532B9948" w:rsidR="008623BA" w:rsidRDefault="008623BA" w:rsidP="008623BA">
      <w:pPr>
        <w:spacing w:before="240" w:after="200"/>
        <w:ind w:right="91"/>
      </w:pPr>
      <w:r w:rsidRPr="00AF464C">
        <w:t xml:space="preserve">Division 305 </w:t>
      </w:r>
      <w:r>
        <w:t>provide</w:t>
      </w:r>
      <w:r w:rsidR="00B11BDE">
        <w:t>s</w:t>
      </w:r>
      <w:r>
        <w:t xml:space="preserve"> that Division 40, section 50.25, Division </w:t>
      </w:r>
      <w:proofErr w:type="gramStart"/>
      <w:r>
        <w:t>60</w:t>
      </w:r>
      <w:proofErr w:type="gramEnd"/>
      <w:r>
        <w:t xml:space="preserve"> and Division 205 apply </w:t>
      </w:r>
      <w:r w:rsidRPr="00AF464C">
        <w:t xml:space="preserve">for </w:t>
      </w:r>
      <w:r>
        <w:t xml:space="preserve">the </w:t>
      </w:r>
      <w:r w:rsidRPr="00AF464C">
        <w:t xml:space="preserve">2022-23 </w:t>
      </w:r>
      <w:r>
        <w:t xml:space="preserve">financial year </w:t>
      </w:r>
      <w:r w:rsidRPr="00AF464C">
        <w:t xml:space="preserve">and later </w:t>
      </w:r>
      <w:r w:rsidR="00B11BDE">
        <w:t xml:space="preserve">financial </w:t>
      </w:r>
      <w:r w:rsidRPr="00AF464C">
        <w:t xml:space="preserve">years. </w:t>
      </w:r>
      <w:r>
        <w:t xml:space="preserve">Division 305 is necessary to avoid the circumstance where the </w:t>
      </w:r>
      <w:r w:rsidR="00C11B7D">
        <w:t xml:space="preserve">Regulations and </w:t>
      </w:r>
      <w:r w:rsidR="00B11BDE">
        <w:t>former</w:t>
      </w:r>
      <w:r>
        <w:t xml:space="preserve"> Regulations would</w:t>
      </w:r>
      <w:r w:rsidR="00B11BDE">
        <w:t xml:space="preserve"> otherwise</w:t>
      </w:r>
      <w:r>
        <w:t xml:space="preserve"> have both been in operation </w:t>
      </w:r>
      <w:r w:rsidRPr="00AF464C">
        <w:t xml:space="preserve">for part of </w:t>
      </w:r>
      <w:r>
        <w:t xml:space="preserve">the </w:t>
      </w:r>
      <w:r w:rsidRPr="00AF464C">
        <w:t>2022-23</w:t>
      </w:r>
      <w:r>
        <w:t xml:space="preserve"> financial year</w:t>
      </w:r>
      <w:r w:rsidR="00B11BDE">
        <w:t xml:space="preserve"> because the Regulations commence on 1 April </w:t>
      </w:r>
      <w:r w:rsidR="00B11BDE" w:rsidRPr="006C2B6A">
        <w:t>2023</w:t>
      </w:r>
      <w:r w:rsidRPr="006C2B6A">
        <w:t>.</w:t>
      </w:r>
      <w:r w:rsidR="00A25C0F">
        <w:t xml:space="preserve"> </w:t>
      </w:r>
      <w:bookmarkStart w:id="6" w:name="_Hlk112939791"/>
      <w:r w:rsidR="00A25C0F">
        <w:t>The amendment is necessary because these provisions apply in respect of financial years.</w:t>
      </w:r>
      <w:bookmarkEnd w:id="6"/>
    </w:p>
    <w:p w14:paraId="79288E04" w14:textId="6206D8BC" w:rsidR="008623BA" w:rsidRPr="00B87FA4" w:rsidRDefault="008623BA" w:rsidP="007D72B6">
      <w:pPr>
        <w:ind w:right="91"/>
      </w:pPr>
      <w:r>
        <w:t xml:space="preserve">The effect of Division 305 </w:t>
      </w:r>
      <w:r w:rsidR="00B11BDE">
        <w:t xml:space="preserve">is </w:t>
      </w:r>
      <w:r>
        <w:t xml:space="preserve">that Division 40, section 50.25, Division </w:t>
      </w:r>
      <w:proofErr w:type="gramStart"/>
      <w:r>
        <w:t>60</w:t>
      </w:r>
      <w:proofErr w:type="gramEnd"/>
      <w:r>
        <w:t xml:space="preserve"> and Division 205 of the Regulations operate retrospectively with effect from 1 July 2022.  However, this retrospective application does not adversely </w:t>
      </w:r>
      <w:proofErr w:type="gramStart"/>
      <w:r>
        <w:t>impact</w:t>
      </w:r>
      <w:proofErr w:type="gramEnd"/>
      <w:r>
        <w:t xml:space="preserve"> or disadvantage </w:t>
      </w:r>
      <w:r w:rsidR="00B11BDE">
        <w:t>affected entities</w:t>
      </w:r>
      <w:r>
        <w:t xml:space="preserve"> because Division 40, section 50.25, Division 60 and Division 205 are being remade without any changes</w:t>
      </w:r>
      <w:r w:rsidR="00C540C4">
        <w:t xml:space="preserve"> to their operation</w:t>
      </w:r>
      <w:r>
        <w:t xml:space="preserve">. </w:t>
      </w:r>
      <w:r w:rsidR="006C2B6A">
        <w:t>T</w:t>
      </w:r>
      <w:r>
        <w:t xml:space="preserve">he purpose of Division 305 is to ensure that a single instrument, that is the Regulations, applies for the </w:t>
      </w:r>
      <w:r w:rsidR="006C2B6A">
        <w:t>whole</w:t>
      </w:r>
      <w:r>
        <w:t xml:space="preserve"> of the 2022-23 financial year.  </w:t>
      </w:r>
    </w:p>
    <w:p w14:paraId="3DA184C0" w14:textId="43EC65EE" w:rsidR="001D2037" w:rsidRPr="003D36A4" w:rsidRDefault="00EA4DD8" w:rsidP="007D72B6">
      <w:pPr>
        <w:spacing w:before="240" w:after="0"/>
        <w:ind w:right="91"/>
        <w:rPr>
          <w:color w:val="000000" w:themeColor="text1"/>
          <w:u w:val="single"/>
        </w:rPr>
      </w:pPr>
      <w:r w:rsidRPr="001D2037">
        <w:rPr>
          <w:u w:val="single"/>
        </w:rPr>
        <w:t xml:space="preserve">Schedule 1 – </w:t>
      </w:r>
      <w:r w:rsidR="001D2037" w:rsidRPr="001D2037">
        <w:rPr>
          <w:u w:val="single"/>
        </w:rPr>
        <w:t>Repeals</w:t>
      </w:r>
      <w:r w:rsidRPr="001D2037">
        <w:rPr>
          <w:u w:val="single"/>
        </w:rPr>
        <w:t xml:space="preserve"> </w:t>
      </w:r>
    </w:p>
    <w:p w14:paraId="65755893" w14:textId="77777777" w:rsidR="001E0601" w:rsidRDefault="001D2037" w:rsidP="001D2037">
      <w:pPr>
        <w:spacing w:after="0"/>
        <w:ind w:right="91"/>
      </w:pPr>
      <w:r w:rsidRPr="001D2037">
        <w:t>This Schedule repeals the</w:t>
      </w:r>
      <w:r w:rsidR="00891A61">
        <w:t xml:space="preserve"> former</w:t>
      </w:r>
      <w:r w:rsidRPr="001D2037">
        <w:t xml:space="preserve"> Regulations.</w:t>
      </w:r>
    </w:p>
    <w:p w14:paraId="175EAFE8" w14:textId="77777777" w:rsidR="001E0601" w:rsidRDefault="001E0601" w:rsidP="001D2037">
      <w:pPr>
        <w:spacing w:after="0"/>
        <w:ind w:right="91"/>
      </w:pPr>
    </w:p>
    <w:p w14:paraId="2CE3686C" w14:textId="290DEE36" w:rsidR="007A55A7" w:rsidRDefault="007A55A7" w:rsidP="00013390">
      <w:pPr>
        <w:pageBreakBefore/>
        <w:spacing w:before="240"/>
        <w:jc w:val="right"/>
        <w:rPr>
          <w:b/>
          <w:u w:val="single"/>
        </w:rPr>
      </w:pPr>
      <w:r w:rsidRPr="007B335E">
        <w:rPr>
          <w:b/>
          <w:u w:val="single"/>
        </w:rPr>
        <w:lastRenderedPageBreak/>
        <w:t xml:space="preserve">ATTACHMENT </w:t>
      </w:r>
      <w:r w:rsidR="00AA245F">
        <w:rPr>
          <w:b/>
          <w:u w:val="single"/>
        </w:rPr>
        <w:t>B</w:t>
      </w:r>
    </w:p>
    <w:p w14:paraId="4F6DE96A" w14:textId="77777777" w:rsidR="00C10BD7" w:rsidRDefault="00C10BD7" w:rsidP="00C10BD7">
      <w:pPr>
        <w:shd w:val="clear" w:color="auto" w:fill="FFFFFF"/>
        <w:spacing w:before="240" w:line="264" w:lineRule="atLeast"/>
        <w:outlineLvl w:val="2"/>
        <w:rPr>
          <w:b/>
          <w:bCs/>
          <w:color w:val="000000"/>
          <w:szCs w:val="24"/>
        </w:rPr>
      </w:pPr>
    </w:p>
    <w:p w14:paraId="43580F40" w14:textId="77777777" w:rsidR="00957CAB" w:rsidRDefault="00957CAB" w:rsidP="00D720C4">
      <w:pPr>
        <w:shd w:val="clear" w:color="auto" w:fill="FFFFFF"/>
        <w:spacing w:after="240" w:line="264" w:lineRule="atLeast"/>
        <w:outlineLvl w:val="2"/>
        <w:rPr>
          <w:b/>
          <w:bCs/>
          <w:color w:val="000000"/>
          <w:szCs w:val="24"/>
        </w:rPr>
      </w:pPr>
      <w:r>
        <w:rPr>
          <w:b/>
          <w:bCs/>
          <w:color w:val="000000"/>
          <w:szCs w:val="24"/>
        </w:rPr>
        <w:t>Statement of Compatibility with Human Rights</w:t>
      </w:r>
    </w:p>
    <w:p w14:paraId="244DF21A" w14:textId="77777777" w:rsidR="00957CAB" w:rsidRDefault="00957CAB" w:rsidP="00D720C4">
      <w:pPr>
        <w:shd w:val="clear" w:color="auto" w:fill="FFFFFF"/>
        <w:spacing w:after="240"/>
        <w:jc w:val="center"/>
        <w:rPr>
          <w:color w:val="000000"/>
          <w:szCs w:val="24"/>
        </w:rPr>
      </w:pPr>
      <w:r>
        <w:rPr>
          <w:i/>
          <w:iCs/>
          <w:color w:val="000000"/>
          <w:szCs w:val="24"/>
        </w:rPr>
        <w:t>Prepared in accordance with Part 3 of the Human Rights (Parliamentary Scrutiny) Act 2011</w:t>
      </w:r>
    </w:p>
    <w:p w14:paraId="5D4D9FD8" w14:textId="578D6919" w:rsidR="00957CAB" w:rsidRDefault="00957CAB" w:rsidP="00D720C4">
      <w:pPr>
        <w:pStyle w:val="Heading3"/>
        <w:spacing w:before="120" w:after="240"/>
        <w:jc w:val="center"/>
        <w:rPr>
          <w:szCs w:val="24"/>
        </w:rPr>
      </w:pPr>
      <w:r>
        <w:rPr>
          <w:szCs w:val="24"/>
        </w:rPr>
        <w:t>Australian Charities and Not</w:t>
      </w:r>
      <w:r>
        <w:rPr>
          <w:szCs w:val="24"/>
        </w:rPr>
        <w:noBreakHyphen/>
        <w:t>for</w:t>
      </w:r>
      <w:r>
        <w:rPr>
          <w:szCs w:val="24"/>
        </w:rPr>
        <w:noBreakHyphen/>
        <w:t>profits Commission Regulation</w:t>
      </w:r>
      <w:r w:rsidR="00E63426">
        <w:rPr>
          <w:szCs w:val="24"/>
        </w:rPr>
        <w:t>s</w:t>
      </w:r>
      <w:r>
        <w:rPr>
          <w:szCs w:val="24"/>
        </w:rPr>
        <w:t xml:space="preserve"> 2022</w:t>
      </w:r>
    </w:p>
    <w:p w14:paraId="05F9F77E" w14:textId="77777777" w:rsidR="00957CAB" w:rsidRDefault="00957CAB" w:rsidP="00D720C4">
      <w:pPr>
        <w:shd w:val="clear" w:color="auto" w:fill="FFFFFF"/>
        <w:spacing w:after="240"/>
        <w:rPr>
          <w:color w:val="000000"/>
          <w:szCs w:val="24"/>
        </w:rPr>
      </w:pPr>
      <w:r>
        <w:rPr>
          <w:color w:val="000000"/>
          <w:szCs w:val="24"/>
        </w:rPr>
        <w:t>The Regulations are compatible with the human rights and freedoms recognised or declared in the international instruments listed in section 3 of the </w:t>
      </w:r>
      <w:r>
        <w:rPr>
          <w:i/>
          <w:iCs/>
          <w:color w:val="000000"/>
          <w:szCs w:val="24"/>
        </w:rPr>
        <w:t>Human Rights (Parliamentary Scrutiny) Act 2011</w:t>
      </w:r>
      <w:r>
        <w:rPr>
          <w:color w:val="000000"/>
          <w:szCs w:val="24"/>
        </w:rPr>
        <w:t>.</w:t>
      </w:r>
    </w:p>
    <w:p w14:paraId="61983DF7" w14:textId="77777777" w:rsidR="00957CAB" w:rsidRDefault="00957CAB" w:rsidP="00D720C4">
      <w:pPr>
        <w:shd w:val="clear" w:color="auto" w:fill="FFFFFF"/>
        <w:spacing w:after="240" w:line="264" w:lineRule="atLeast"/>
        <w:outlineLvl w:val="2"/>
        <w:rPr>
          <w:b/>
          <w:bCs/>
          <w:color w:val="000000"/>
          <w:szCs w:val="24"/>
        </w:rPr>
      </w:pPr>
      <w:r>
        <w:rPr>
          <w:b/>
          <w:bCs/>
          <w:color w:val="000000"/>
          <w:szCs w:val="24"/>
        </w:rPr>
        <w:t>Overview of the Legislative Instrument</w:t>
      </w:r>
    </w:p>
    <w:p w14:paraId="288E187B" w14:textId="14666F1F" w:rsidR="00957CAB" w:rsidRPr="00314290" w:rsidRDefault="00957CAB" w:rsidP="00D720C4">
      <w:pPr>
        <w:spacing w:after="240"/>
        <w:rPr>
          <w:szCs w:val="24"/>
        </w:rPr>
      </w:pPr>
      <w:r>
        <w:rPr>
          <w:szCs w:val="24"/>
        </w:rPr>
        <w:t xml:space="preserve">The purpose of the </w:t>
      </w:r>
      <w:r>
        <w:rPr>
          <w:i/>
          <w:szCs w:val="24"/>
        </w:rPr>
        <w:t>Australian Charities and Not</w:t>
      </w:r>
      <w:r>
        <w:rPr>
          <w:i/>
          <w:szCs w:val="24"/>
        </w:rPr>
        <w:noBreakHyphen/>
        <w:t>for</w:t>
      </w:r>
      <w:r>
        <w:rPr>
          <w:i/>
          <w:szCs w:val="24"/>
        </w:rPr>
        <w:noBreakHyphen/>
        <w:t>profits Commission Regulations 2022 (</w:t>
      </w:r>
      <w:r>
        <w:rPr>
          <w:iCs/>
          <w:szCs w:val="24"/>
        </w:rPr>
        <w:t>the Regulations)</w:t>
      </w:r>
      <w:r>
        <w:rPr>
          <w:i/>
          <w:szCs w:val="24"/>
        </w:rPr>
        <w:t xml:space="preserve"> </w:t>
      </w:r>
      <w:r>
        <w:rPr>
          <w:szCs w:val="24"/>
        </w:rPr>
        <w:t xml:space="preserve">is to remake the </w:t>
      </w:r>
      <w:r>
        <w:rPr>
          <w:i/>
          <w:iCs/>
          <w:szCs w:val="24"/>
        </w:rPr>
        <w:t xml:space="preserve">Australian Charities and Not-for-profits Commission Regulation 2013 </w:t>
      </w:r>
      <w:r>
        <w:rPr>
          <w:szCs w:val="24"/>
        </w:rPr>
        <w:t>(the former Regulations) with limited changes. The Regulations make improvements to the former Regulations by reformatting and restructuring provisions to take account of current instrument drafting practice and removing transitional provisions which are no longer required. The Regulations also simplify and update language in accordance with current drafting practice.</w:t>
      </w:r>
    </w:p>
    <w:p w14:paraId="6E4DE1CD" w14:textId="77777777" w:rsidR="00957CAB" w:rsidRDefault="00957CAB" w:rsidP="00D720C4">
      <w:pPr>
        <w:shd w:val="clear" w:color="auto" w:fill="FFFFFF"/>
        <w:spacing w:after="240" w:line="264" w:lineRule="atLeast"/>
        <w:outlineLvl w:val="2"/>
        <w:rPr>
          <w:b/>
          <w:bCs/>
          <w:color w:val="000000"/>
          <w:szCs w:val="24"/>
        </w:rPr>
      </w:pPr>
      <w:r>
        <w:rPr>
          <w:b/>
          <w:bCs/>
          <w:color w:val="000000"/>
          <w:szCs w:val="24"/>
        </w:rPr>
        <w:t>Human rights implications</w:t>
      </w:r>
    </w:p>
    <w:p w14:paraId="7593CDEB" w14:textId="44023087" w:rsidR="00710918" w:rsidRDefault="00710918" w:rsidP="00D720C4">
      <w:pPr>
        <w:shd w:val="clear" w:color="auto" w:fill="FFFFFF"/>
        <w:spacing w:after="240"/>
        <w:rPr>
          <w:rFonts w:cstheme="minorHAnsi"/>
          <w:color w:val="000000"/>
        </w:rPr>
      </w:pPr>
      <w:r>
        <w:rPr>
          <w:color w:val="000000"/>
          <w:shd w:val="clear" w:color="auto" w:fill="FFFFFF"/>
        </w:rPr>
        <w:t xml:space="preserve">Human rights do not apply to registered entities, only individuals. The </w:t>
      </w:r>
      <w:r w:rsidR="005B1D31">
        <w:rPr>
          <w:color w:val="000000"/>
          <w:shd w:val="clear" w:color="auto" w:fill="FFFFFF"/>
        </w:rPr>
        <w:t>Regulations do</w:t>
      </w:r>
      <w:r>
        <w:rPr>
          <w:color w:val="000000"/>
          <w:shd w:val="clear" w:color="auto" w:fill="FFFFFF"/>
        </w:rPr>
        <w:t xml:space="preserve"> not directly restrict individuals – it places limitations at the entity level. Human rights are only engaged to the extent that the </w:t>
      </w:r>
      <w:r w:rsidR="005B1D31">
        <w:rPr>
          <w:color w:val="000000"/>
          <w:shd w:val="clear" w:color="auto" w:fill="FFFFFF"/>
        </w:rPr>
        <w:t>Regulations</w:t>
      </w:r>
      <w:r>
        <w:rPr>
          <w:color w:val="000000"/>
          <w:shd w:val="clear" w:color="auto" w:fill="FFFFFF"/>
        </w:rPr>
        <w:t xml:space="preserve"> impact on individuals involved with registered entities.</w:t>
      </w:r>
    </w:p>
    <w:p w14:paraId="3CDC5B60" w14:textId="7C588B91" w:rsidR="00957CAB" w:rsidRPr="00314290" w:rsidRDefault="00957CAB" w:rsidP="00D720C4">
      <w:pPr>
        <w:shd w:val="clear" w:color="auto" w:fill="FFFFFF"/>
        <w:spacing w:after="240"/>
        <w:rPr>
          <w:rFonts w:cstheme="minorHAnsi"/>
          <w:color w:val="000000"/>
        </w:rPr>
      </w:pPr>
      <w:r w:rsidRPr="00314290">
        <w:rPr>
          <w:rFonts w:cstheme="minorHAnsi"/>
          <w:color w:val="000000"/>
        </w:rPr>
        <w:t>The</w:t>
      </w:r>
      <w:r>
        <w:rPr>
          <w:rFonts w:cstheme="minorHAnsi"/>
          <w:color w:val="000000"/>
        </w:rPr>
        <w:t xml:space="preserve"> Legislative Instrument </w:t>
      </w:r>
      <w:r w:rsidRPr="00314290">
        <w:rPr>
          <w:rFonts w:cstheme="minorHAnsi"/>
          <w:color w:val="000000"/>
        </w:rPr>
        <w:t>engage</w:t>
      </w:r>
      <w:r>
        <w:rPr>
          <w:rFonts w:cstheme="minorHAnsi"/>
          <w:color w:val="000000"/>
        </w:rPr>
        <w:t>s</w:t>
      </w:r>
      <w:r w:rsidRPr="00314290">
        <w:rPr>
          <w:rFonts w:cstheme="minorHAnsi"/>
          <w:color w:val="000000"/>
        </w:rPr>
        <w:t xml:space="preserve"> the following human rights</w:t>
      </w:r>
      <w:r>
        <w:rPr>
          <w:rFonts w:cstheme="minorHAnsi"/>
          <w:color w:val="000000"/>
        </w:rPr>
        <w:t>:</w:t>
      </w:r>
    </w:p>
    <w:p w14:paraId="6CAA4CE9" w14:textId="6BEF3E39" w:rsidR="00957CAB" w:rsidRDefault="00957CAB" w:rsidP="00D720C4">
      <w:pPr>
        <w:pStyle w:val="Bullet"/>
        <w:numPr>
          <w:ilvl w:val="0"/>
          <w:numId w:val="7"/>
        </w:numPr>
        <w:shd w:val="clear" w:color="auto" w:fill="FFFFFF"/>
        <w:spacing w:before="120" w:after="240" w:line="259" w:lineRule="auto"/>
      </w:pPr>
      <w:r w:rsidRPr="00314290">
        <w:t xml:space="preserve">the right to protection from arbitrary or unlawful interference with privacy </w:t>
      </w:r>
      <w:r w:rsidR="00D92E08">
        <w:t>in</w:t>
      </w:r>
      <w:r w:rsidRPr="00314290">
        <w:t xml:space="preserve"> Article 17 of the International Covenant on Civil and Political Rights</w:t>
      </w:r>
      <w:r>
        <w:t xml:space="preserve"> (ICCPR</w:t>
      </w:r>
      <w:proofErr w:type="gramStart"/>
      <w:r>
        <w:t>);</w:t>
      </w:r>
      <w:proofErr w:type="gramEnd"/>
      <w:r>
        <w:t xml:space="preserve"> </w:t>
      </w:r>
    </w:p>
    <w:p w14:paraId="5C557B15" w14:textId="77777777" w:rsidR="00957CAB" w:rsidRPr="00314290" w:rsidRDefault="00957CAB" w:rsidP="00D720C4">
      <w:pPr>
        <w:pStyle w:val="Bullet"/>
        <w:numPr>
          <w:ilvl w:val="0"/>
          <w:numId w:val="7"/>
        </w:numPr>
        <w:shd w:val="clear" w:color="auto" w:fill="FFFFFF"/>
        <w:spacing w:before="120" w:after="240" w:line="259" w:lineRule="auto"/>
      </w:pPr>
      <w:r>
        <w:t>the rights of children to protection and care from the State as is necessary to ensure their well-being in Article 3(2) of the Convention on the Rights of the Child (CRC</w:t>
      </w:r>
      <w:proofErr w:type="gramStart"/>
      <w:r>
        <w:t>);</w:t>
      </w:r>
      <w:proofErr w:type="gramEnd"/>
    </w:p>
    <w:p w14:paraId="565FB8F5" w14:textId="77777777" w:rsidR="00957CAB" w:rsidRDefault="00957CAB" w:rsidP="00D720C4">
      <w:pPr>
        <w:pStyle w:val="Bullet"/>
        <w:numPr>
          <w:ilvl w:val="0"/>
          <w:numId w:val="7"/>
        </w:numPr>
        <w:shd w:val="clear" w:color="auto" w:fill="FFFFFF"/>
        <w:spacing w:before="120" w:after="240" w:line="259" w:lineRule="auto"/>
      </w:pPr>
      <w:r w:rsidRPr="00314290">
        <w:t xml:space="preserve">the rights of disabled persons to protection and care from the State from all forms of exploitation, </w:t>
      </w:r>
      <w:proofErr w:type="gramStart"/>
      <w:r w:rsidRPr="00314290">
        <w:t>violence</w:t>
      </w:r>
      <w:proofErr w:type="gramEnd"/>
      <w:r w:rsidRPr="00314290">
        <w:t xml:space="preserve"> and abuse in Article 16(1) of the Convention on the Rights of Persons with Disabilities (CRPD)</w:t>
      </w:r>
      <w:r>
        <w:t>; and</w:t>
      </w:r>
    </w:p>
    <w:p w14:paraId="31477129" w14:textId="77777777" w:rsidR="00957CAB" w:rsidRPr="00BF3DB2" w:rsidRDefault="00957CAB" w:rsidP="00D720C4">
      <w:pPr>
        <w:pStyle w:val="Bullet"/>
        <w:numPr>
          <w:ilvl w:val="0"/>
          <w:numId w:val="7"/>
        </w:numPr>
        <w:shd w:val="clear" w:color="auto" w:fill="FFFFFF"/>
        <w:spacing w:before="120" w:after="240" w:line="259" w:lineRule="auto"/>
      </w:pPr>
      <w:r w:rsidRPr="00314290">
        <w:t>the right to state-supported recovery for child victims of abuse under Article 39 of the Convention on the Rights of the Child</w:t>
      </w:r>
      <w:r>
        <w:t>.</w:t>
      </w:r>
    </w:p>
    <w:p w14:paraId="1CCD09CA" w14:textId="71C512F7" w:rsidR="00957CAB" w:rsidRPr="00B87FA4" w:rsidRDefault="00957CAB" w:rsidP="00D720C4">
      <w:pPr>
        <w:spacing w:after="240"/>
      </w:pPr>
      <w:r w:rsidRPr="00CF7800">
        <w:rPr>
          <w:i/>
          <w:iCs/>
        </w:rPr>
        <w:t>The right to protection from arbitrary or unlawful interference with privacy</w:t>
      </w:r>
      <w:r w:rsidR="001C1187">
        <w:rPr>
          <w:i/>
          <w:iCs/>
        </w:rPr>
        <w:t xml:space="preserve"> </w:t>
      </w:r>
    </w:p>
    <w:p w14:paraId="2FA9626D" w14:textId="615C1673" w:rsidR="005B1D31" w:rsidRDefault="001C1187" w:rsidP="00D720C4">
      <w:pPr>
        <w:spacing w:after="240"/>
      </w:pPr>
      <w:bookmarkStart w:id="7" w:name="_Hlk111457892"/>
      <w:r>
        <w:t>T</w:t>
      </w:r>
      <w:r w:rsidR="005B1D31" w:rsidRPr="004E4B1E">
        <w:t>he right to protection from unlawful or arbitrary interference with privacy under Article 17</w:t>
      </w:r>
      <w:r w:rsidR="005B1D31">
        <w:t xml:space="preserve"> of the ICCP</w:t>
      </w:r>
      <w:r w:rsidR="00B5310D">
        <w:t>R</w:t>
      </w:r>
      <w:r w:rsidR="0053155C">
        <w:t xml:space="preserve">, </w:t>
      </w:r>
      <w:r w:rsidR="0053155C" w:rsidRPr="004E4B1E">
        <w:t xml:space="preserve">may be subject to permissible limitations, where these </w:t>
      </w:r>
      <w:r w:rsidR="0053155C" w:rsidRPr="004E4B1E">
        <w:lastRenderedPageBreak/>
        <w:t xml:space="preserve">limitations are authorised by law and are not arbitrary. </w:t>
      </w:r>
      <w:proofErr w:type="gramStart"/>
      <w:r w:rsidR="0053155C" w:rsidRPr="004E4B1E">
        <w:t>In order for</w:t>
      </w:r>
      <w:proofErr w:type="gramEnd"/>
      <w:r w:rsidR="0053155C" w:rsidRPr="004E4B1E">
        <w:t xml:space="preserve">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 </w:t>
      </w:r>
    </w:p>
    <w:p w14:paraId="194D8BC2" w14:textId="45F48C77" w:rsidR="00710918" w:rsidRDefault="00710918" w:rsidP="00D720C4">
      <w:pPr>
        <w:spacing w:after="240"/>
        <w:rPr>
          <w:color w:val="000000"/>
          <w:shd w:val="clear" w:color="auto" w:fill="FFFFFF"/>
        </w:rPr>
      </w:pPr>
      <w:r>
        <w:t xml:space="preserve">The </w:t>
      </w:r>
      <w:r w:rsidRPr="00690C51">
        <w:rPr>
          <w:i/>
          <w:szCs w:val="24"/>
        </w:rPr>
        <w:t>Australian Charities and Not</w:t>
      </w:r>
      <w:r w:rsidRPr="00690C51">
        <w:rPr>
          <w:i/>
          <w:szCs w:val="24"/>
        </w:rPr>
        <w:noBreakHyphen/>
        <w:t>for</w:t>
      </w:r>
      <w:r w:rsidRPr="00690C51">
        <w:rPr>
          <w:i/>
          <w:szCs w:val="24"/>
        </w:rPr>
        <w:noBreakHyphen/>
        <w:t>profits Commission</w:t>
      </w:r>
      <w:r w:rsidRPr="00D564B9">
        <w:rPr>
          <w:i/>
        </w:rPr>
        <w:t> Act</w:t>
      </w:r>
      <w:r>
        <w:rPr>
          <w:i/>
        </w:rPr>
        <w:t xml:space="preserve"> 2012 </w:t>
      </w:r>
      <w:r w:rsidRPr="00D564B9">
        <w:rPr>
          <w:iCs/>
        </w:rPr>
        <w:t>(the Act</w:t>
      </w:r>
      <w:r>
        <w:rPr>
          <w:iCs/>
        </w:rPr>
        <w:t xml:space="preserve">) establishes the </w:t>
      </w:r>
      <w:r w:rsidR="00B5310D">
        <w:rPr>
          <w:color w:val="000000"/>
          <w:shd w:val="clear" w:color="auto" w:fill="FFFFFF"/>
        </w:rPr>
        <w:t>Australian Charities and Not-for-profits</w:t>
      </w:r>
      <w:r w:rsidR="00B5310D" w:rsidDel="00B6482B">
        <w:rPr>
          <w:color w:val="000000"/>
          <w:shd w:val="clear" w:color="auto" w:fill="FFFFFF"/>
        </w:rPr>
        <w:t xml:space="preserve"> </w:t>
      </w:r>
      <w:r>
        <w:rPr>
          <w:iCs/>
        </w:rPr>
        <w:t xml:space="preserve">Register </w:t>
      </w:r>
      <w:r w:rsidR="00B5310D">
        <w:rPr>
          <w:iCs/>
        </w:rPr>
        <w:t xml:space="preserve">(the Register) </w:t>
      </w:r>
      <w:r>
        <w:rPr>
          <w:color w:val="000000"/>
          <w:shd w:val="clear" w:color="auto" w:fill="FFFFFF"/>
        </w:rPr>
        <w:t xml:space="preserve">as a single source of easily accessible public information on the not-for-profits sector.  The Register is maintained electronically by the </w:t>
      </w:r>
      <w:r w:rsidR="00B6482B">
        <w:rPr>
          <w:color w:val="000000"/>
          <w:shd w:val="clear" w:color="auto" w:fill="FFFFFF"/>
        </w:rPr>
        <w:t>Australian Charities and Not-for-profits</w:t>
      </w:r>
      <w:r w:rsidR="00B6482B" w:rsidDel="00B6482B">
        <w:rPr>
          <w:color w:val="000000"/>
          <w:shd w:val="clear" w:color="auto" w:fill="FFFFFF"/>
        </w:rPr>
        <w:t xml:space="preserve"> </w:t>
      </w:r>
      <w:r w:rsidR="00B6482B">
        <w:rPr>
          <w:color w:val="000000"/>
          <w:shd w:val="clear" w:color="auto" w:fill="FFFFFF"/>
        </w:rPr>
        <w:t xml:space="preserve">Commissioner (the Commissioner) </w:t>
      </w:r>
      <w:r>
        <w:rPr>
          <w:color w:val="000000"/>
          <w:shd w:val="clear" w:color="auto" w:fill="FFFFFF"/>
        </w:rPr>
        <w:t>and includes specified information about each registered, and each formerly registered, entity.  The Register aims to increase transparency and enable registered entities to demonstrate appropriate levels of accountability and governance.</w:t>
      </w:r>
    </w:p>
    <w:p w14:paraId="029DEDF8" w14:textId="082577C1" w:rsidR="00710918" w:rsidRPr="00B87FA4" w:rsidRDefault="00710918" w:rsidP="00D720C4">
      <w:pPr>
        <w:shd w:val="clear" w:color="auto" w:fill="FFFFFF"/>
        <w:spacing w:after="240"/>
        <w:rPr>
          <w:color w:val="000000"/>
          <w:szCs w:val="24"/>
        </w:rPr>
      </w:pPr>
      <w:r>
        <w:rPr>
          <w:color w:val="000000"/>
          <w:shd w:val="clear" w:color="auto" w:fill="FFFFFF"/>
        </w:rPr>
        <w:t>Section 40.1 of the Regulations specifies certain additional information that the Commissioner</w:t>
      </w:r>
      <w:r w:rsidR="00B6482B">
        <w:rPr>
          <w:color w:val="000000"/>
          <w:shd w:val="clear" w:color="auto" w:fill="FFFFFF"/>
        </w:rPr>
        <w:t xml:space="preserve"> </w:t>
      </w:r>
      <w:r>
        <w:rPr>
          <w:color w:val="000000"/>
          <w:shd w:val="clear" w:color="auto" w:fill="FFFFFF"/>
        </w:rPr>
        <w:t>must include on the Register. </w:t>
      </w:r>
      <w:r>
        <w:rPr>
          <w:color w:val="000000"/>
          <w:szCs w:val="24"/>
        </w:rPr>
        <w:t xml:space="preserve">Section 40.1 </w:t>
      </w:r>
      <w:r w:rsidRPr="004E4B1E">
        <w:t>engage</w:t>
      </w:r>
      <w:r>
        <w:t xml:space="preserve">s </w:t>
      </w:r>
      <w:r w:rsidRPr="004E4B1E">
        <w:t xml:space="preserve">the right to protection from unlawful or arbitrary interference with privacy under Article 17 of the ICCPR because </w:t>
      </w:r>
      <w:r>
        <w:t xml:space="preserve">the publication of certain types of information on the Register, especially about private ancillary funds, may adversely impact the privacy of individual donors. </w:t>
      </w:r>
    </w:p>
    <w:p w14:paraId="59525E84" w14:textId="3E41F85D" w:rsidR="00825923" w:rsidRPr="00EC146A" w:rsidRDefault="00650F0C" w:rsidP="00D720C4">
      <w:pPr>
        <w:shd w:val="clear" w:color="auto" w:fill="FFFFFF"/>
        <w:spacing w:after="240"/>
        <w:ind w:right="91"/>
        <w:rPr>
          <w:color w:val="000000"/>
        </w:rPr>
      </w:pPr>
      <w:r>
        <w:rPr>
          <w:color w:val="000000"/>
          <w:szCs w:val="24"/>
        </w:rPr>
        <w:t>However, a</w:t>
      </w:r>
      <w:r w:rsidR="00710918">
        <w:rPr>
          <w:color w:val="000000"/>
          <w:szCs w:val="24"/>
        </w:rPr>
        <w:t xml:space="preserve">ny information shared on the Register is subject to </w:t>
      </w:r>
      <w:r w:rsidR="00710918" w:rsidRPr="00B66495">
        <w:rPr>
          <w:color w:val="000000"/>
          <w:szCs w:val="24"/>
        </w:rPr>
        <w:t xml:space="preserve">Subdivision 40-B </w:t>
      </w:r>
      <w:r w:rsidR="00710918">
        <w:rPr>
          <w:color w:val="000000"/>
          <w:szCs w:val="24"/>
        </w:rPr>
        <w:t xml:space="preserve">of the Regulations which </w:t>
      </w:r>
      <w:r w:rsidR="00710918" w:rsidRPr="00B66495">
        <w:rPr>
          <w:color w:val="000000"/>
          <w:szCs w:val="24"/>
        </w:rPr>
        <w:t>specifies circumstances in which the Commissioner should not include certain information on the Register or must remove certain information from the Register.</w:t>
      </w:r>
      <w:r w:rsidR="00710918">
        <w:rPr>
          <w:color w:val="000000"/>
          <w:szCs w:val="24"/>
        </w:rPr>
        <w:t xml:space="preserve"> </w:t>
      </w:r>
      <w:r w:rsidR="00710918" w:rsidRPr="00B66495">
        <w:rPr>
          <w:color w:val="000000"/>
          <w:szCs w:val="24"/>
        </w:rPr>
        <w:t>This is intended to protect the privacy of individual donors and philanthropists</w:t>
      </w:r>
      <w:r w:rsidR="007079E4">
        <w:rPr>
          <w:color w:val="000000"/>
          <w:szCs w:val="24"/>
        </w:rPr>
        <w:t>, consistent with the</w:t>
      </w:r>
      <w:r w:rsidR="00710918" w:rsidRPr="00B66495">
        <w:rPr>
          <w:color w:val="000000"/>
          <w:szCs w:val="24"/>
        </w:rPr>
        <w:t xml:space="preserve"> </w:t>
      </w:r>
      <w:r w:rsidR="007079E4">
        <w:rPr>
          <w:color w:val="000000"/>
        </w:rPr>
        <w:t xml:space="preserve">right to privacy under Article 17, </w:t>
      </w:r>
      <w:r w:rsidR="00710918" w:rsidRPr="00B66495">
        <w:rPr>
          <w:color w:val="000000"/>
          <w:szCs w:val="24"/>
        </w:rPr>
        <w:t xml:space="preserve">while still ensuring appropriate levels of transparency and accountability of </w:t>
      </w:r>
      <w:r w:rsidR="007079E4" w:rsidRPr="00B66495">
        <w:rPr>
          <w:color w:val="000000"/>
          <w:szCs w:val="24"/>
        </w:rPr>
        <w:t xml:space="preserve">registered </w:t>
      </w:r>
      <w:r w:rsidR="00710918" w:rsidRPr="00B66495">
        <w:rPr>
          <w:color w:val="000000"/>
          <w:szCs w:val="24"/>
        </w:rPr>
        <w:t>entities.</w:t>
      </w:r>
      <w:r w:rsidR="00710918">
        <w:rPr>
          <w:color w:val="000000"/>
          <w:szCs w:val="24"/>
        </w:rPr>
        <w:t xml:space="preserve"> </w:t>
      </w:r>
    </w:p>
    <w:bookmarkEnd w:id="7"/>
    <w:p w14:paraId="6C9DB316" w14:textId="6B838995" w:rsidR="00957CAB" w:rsidRDefault="00043E48" w:rsidP="00D720C4">
      <w:pPr>
        <w:shd w:val="clear" w:color="auto" w:fill="FFFFFF"/>
        <w:spacing w:after="240"/>
        <w:ind w:right="91"/>
        <w:rPr>
          <w:i/>
          <w:iCs/>
          <w:color w:val="000000"/>
          <w:shd w:val="clear" w:color="auto" w:fill="FFFFFF"/>
        </w:rPr>
      </w:pPr>
      <w:r>
        <w:rPr>
          <w:color w:val="000000"/>
          <w:shd w:val="clear" w:color="auto" w:fill="FFFFFF"/>
        </w:rPr>
        <w:t>Section</w:t>
      </w:r>
      <w:r w:rsidR="00957CAB">
        <w:rPr>
          <w:color w:val="000000"/>
          <w:shd w:val="clear" w:color="auto" w:fill="FFFFFF"/>
        </w:rPr>
        <w:t xml:space="preserve"> 60.17 of the </w:t>
      </w:r>
      <w:r w:rsidR="0059198F">
        <w:rPr>
          <w:color w:val="000000"/>
          <w:shd w:val="clear" w:color="auto" w:fill="FFFFFF"/>
        </w:rPr>
        <w:t>Regulations</w:t>
      </w:r>
      <w:r w:rsidR="00957CAB">
        <w:rPr>
          <w:color w:val="000000"/>
          <w:shd w:val="clear" w:color="auto" w:fill="FFFFFF"/>
        </w:rPr>
        <w:t xml:space="preserve"> </w:t>
      </w:r>
      <w:r w:rsidR="00957CAB">
        <w:rPr>
          <w:color w:val="000000"/>
        </w:rPr>
        <w:t>allows the Federal or</w:t>
      </w:r>
      <w:r w:rsidR="00957CAB">
        <w:rPr>
          <w:color w:val="000000"/>
          <w:shd w:val="clear" w:color="auto" w:fill="FFFFFF"/>
        </w:rPr>
        <w:t xml:space="preserve"> office of the relevant State or Territory Auditor-General to undertake audits or reviews of the annual financial reports of medium or large registered entities. </w:t>
      </w:r>
      <w:r w:rsidR="0059198F">
        <w:rPr>
          <w:color w:val="000000"/>
          <w:shd w:val="clear" w:color="auto" w:fill="FFFFFF"/>
        </w:rPr>
        <w:t xml:space="preserve">This provision aligns the auditing of medium or large entities under the Act with how similarly sized entities are currently audited. </w:t>
      </w:r>
      <w:r w:rsidR="00957CAB">
        <w:rPr>
          <w:color w:val="000000"/>
          <w:shd w:val="clear" w:color="auto" w:fill="FFFFFF"/>
        </w:rPr>
        <w:t xml:space="preserve">This </w:t>
      </w:r>
      <w:r w:rsidR="0059198F">
        <w:rPr>
          <w:color w:val="000000"/>
          <w:shd w:val="clear" w:color="auto" w:fill="FFFFFF"/>
        </w:rPr>
        <w:t xml:space="preserve">process </w:t>
      </w:r>
      <w:r w:rsidR="00957CAB">
        <w:rPr>
          <w:color w:val="000000"/>
          <w:shd w:val="clear" w:color="auto" w:fill="FFFFFF"/>
        </w:rPr>
        <w:t>involves access and use of information which may contain personal information as defined in the </w:t>
      </w:r>
      <w:r w:rsidR="00957CAB">
        <w:rPr>
          <w:i/>
          <w:iCs/>
          <w:color w:val="000000"/>
          <w:shd w:val="clear" w:color="auto" w:fill="FFFFFF"/>
        </w:rPr>
        <w:t xml:space="preserve">Privacy Act 1988, </w:t>
      </w:r>
      <w:r w:rsidR="00957CAB" w:rsidRPr="00687CBC">
        <w:rPr>
          <w:color w:val="000000"/>
          <w:shd w:val="clear" w:color="auto" w:fill="FFFFFF"/>
        </w:rPr>
        <w:t>thereby engaging</w:t>
      </w:r>
      <w:r w:rsidR="00957CAB">
        <w:rPr>
          <w:color w:val="000000"/>
          <w:shd w:val="clear" w:color="auto" w:fill="FFFFFF"/>
        </w:rPr>
        <w:t xml:space="preserve"> the right to protection from arbitrary or unlawful interference with privacy under Article 17 of the ICCPR</w:t>
      </w:r>
      <w:r w:rsidR="00957CAB">
        <w:rPr>
          <w:i/>
          <w:iCs/>
          <w:color w:val="000000"/>
          <w:shd w:val="clear" w:color="auto" w:fill="FFFFFF"/>
        </w:rPr>
        <w:t>.</w:t>
      </w:r>
      <w:r w:rsidR="00957CAB" w:rsidRPr="00302F04">
        <w:rPr>
          <w:color w:val="000000"/>
        </w:rPr>
        <w:t xml:space="preserve"> </w:t>
      </w:r>
      <w:r w:rsidR="0032283D">
        <w:rPr>
          <w:color w:val="000000"/>
        </w:rPr>
        <w:t>However, t</w:t>
      </w:r>
      <w:r w:rsidR="00957CAB">
        <w:rPr>
          <w:color w:val="000000"/>
        </w:rPr>
        <w:t>he interference is reasonable and proportionate to ensuring transparency in the sector, especially as the relevant Auditor-General would continue to be subject to all relevant privacy obligations, including obligations under the </w:t>
      </w:r>
      <w:r w:rsidR="00957CAB">
        <w:rPr>
          <w:i/>
          <w:iCs/>
          <w:color w:val="000000"/>
        </w:rPr>
        <w:t>Privacy Act 1988,</w:t>
      </w:r>
      <w:r w:rsidR="00957CAB">
        <w:rPr>
          <w:color w:val="000000"/>
        </w:rPr>
        <w:t> and would only undertake audits or reviews with the consent of the medium or large registered entity.</w:t>
      </w:r>
    </w:p>
    <w:p w14:paraId="78EC52AB" w14:textId="77777777" w:rsidR="00957CAB" w:rsidRPr="00CF7800" w:rsidRDefault="00957CAB" w:rsidP="00D720C4">
      <w:pPr>
        <w:spacing w:after="240"/>
        <w:rPr>
          <w:i/>
          <w:iCs/>
        </w:rPr>
      </w:pPr>
      <w:r w:rsidRPr="00CF7800">
        <w:rPr>
          <w:i/>
          <w:iCs/>
        </w:rPr>
        <w:t xml:space="preserve">Protection of rights of children and </w:t>
      </w:r>
      <w:r>
        <w:rPr>
          <w:i/>
          <w:iCs/>
        </w:rPr>
        <w:t>disabled persons</w:t>
      </w:r>
    </w:p>
    <w:p w14:paraId="1D2C57BE" w14:textId="12B1038B" w:rsidR="00957CAB" w:rsidRPr="00E163C5" w:rsidRDefault="00957CAB" w:rsidP="00D720C4">
      <w:pPr>
        <w:shd w:val="clear" w:color="auto" w:fill="FFFFFF"/>
        <w:spacing w:after="240"/>
        <w:rPr>
          <w:color w:val="000000"/>
        </w:rPr>
      </w:pPr>
      <w:r>
        <w:t xml:space="preserve">External conduct standard 4 in Division 50 </w:t>
      </w:r>
      <w:r>
        <w:rPr>
          <w:color w:val="000000"/>
          <w:szCs w:val="24"/>
        </w:rPr>
        <w:t xml:space="preserve">of the </w:t>
      </w:r>
      <w:r w:rsidR="002C1C54">
        <w:rPr>
          <w:color w:val="000000"/>
          <w:szCs w:val="24"/>
        </w:rPr>
        <w:t>Regulations</w:t>
      </w:r>
      <w:r>
        <w:rPr>
          <w:color w:val="000000"/>
          <w:szCs w:val="24"/>
        </w:rPr>
        <w:t xml:space="preserve"> prescribes that a</w:t>
      </w:r>
      <w:r>
        <w:rPr>
          <w:color w:val="000000"/>
        </w:rPr>
        <w:t xml:space="preserve"> registered entity is required, while operating overseas, or dealing with third parties operating overseas, to take reasonable steps to ensure the safety of vulnerable individuals (</w:t>
      </w:r>
      <w:r w:rsidR="00087E2B">
        <w:rPr>
          <w:color w:val="000000"/>
        </w:rPr>
        <w:t xml:space="preserve">a vulnerable individual is defined in the Regulations as </w:t>
      </w:r>
      <w:r>
        <w:rPr>
          <w:color w:val="000000"/>
        </w:rPr>
        <w:t xml:space="preserve">a ‘child’ or an individual who is unable to take care of themselves or is unable to protect themselves against harm or exploitation, including disabled persons) to the extent that they are </w:t>
      </w:r>
      <w:r>
        <w:rPr>
          <w:color w:val="000000"/>
        </w:rPr>
        <w:lastRenderedPageBreak/>
        <w:t>employed or engaged by the registered entity or being provided with services or accessing benefits from the registered entity.</w:t>
      </w:r>
    </w:p>
    <w:p w14:paraId="492EE3F9" w14:textId="2BE1B77A" w:rsidR="00957CAB" w:rsidRDefault="00957CAB" w:rsidP="00D720C4">
      <w:pPr>
        <w:shd w:val="clear" w:color="auto" w:fill="FFFFFF"/>
        <w:spacing w:after="240"/>
        <w:rPr>
          <w:color w:val="000000"/>
        </w:rPr>
      </w:pPr>
      <w:r>
        <w:rPr>
          <w:color w:val="000000"/>
        </w:rPr>
        <w:t xml:space="preserve">The external conduct standard </w:t>
      </w:r>
      <w:r w:rsidR="002C1C54">
        <w:rPr>
          <w:color w:val="000000"/>
        </w:rPr>
        <w:t>positively engage</w:t>
      </w:r>
      <w:r w:rsidR="00AA6E1A">
        <w:rPr>
          <w:color w:val="000000"/>
        </w:rPr>
        <w:t>s</w:t>
      </w:r>
      <w:r>
        <w:rPr>
          <w:color w:val="000000"/>
        </w:rPr>
        <w:t>:</w:t>
      </w:r>
    </w:p>
    <w:p w14:paraId="26EC9A08" w14:textId="1DB7A79C" w:rsidR="00957CAB" w:rsidRDefault="00703E30" w:rsidP="00D720C4">
      <w:pPr>
        <w:pStyle w:val="Bullet"/>
        <w:numPr>
          <w:ilvl w:val="0"/>
          <w:numId w:val="6"/>
        </w:numPr>
        <w:shd w:val="clear" w:color="auto" w:fill="FFFFFF"/>
        <w:spacing w:before="120" w:after="240" w:line="259" w:lineRule="auto"/>
      </w:pPr>
      <w:r>
        <w:t>t</w:t>
      </w:r>
      <w:r w:rsidR="00957CAB">
        <w:t>he rights of children to protection and care from the State as is necessary to ensure their well-being in Article 3(2) of the CRC; and</w:t>
      </w:r>
    </w:p>
    <w:p w14:paraId="5DDDDED3" w14:textId="5A885999" w:rsidR="00957CAB" w:rsidRDefault="00703E30" w:rsidP="00D720C4">
      <w:pPr>
        <w:pStyle w:val="Bullet"/>
        <w:numPr>
          <w:ilvl w:val="0"/>
          <w:numId w:val="6"/>
        </w:numPr>
        <w:shd w:val="clear" w:color="auto" w:fill="FFFFFF"/>
        <w:spacing w:before="120" w:after="240" w:line="259" w:lineRule="auto"/>
      </w:pPr>
      <w:r>
        <w:t>t</w:t>
      </w:r>
      <w:r w:rsidR="00957CAB">
        <w:t xml:space="preserve">he rights of disabled persons to protection and care from the State from all forms of exploitation, </w:t>
      </w:r>
      <w:proofErr w:type="gramStart"/>
      <w:r w:rsidR="00957CAB">
        <w:t>violence</w:t>
      </w:r>
      <w:proofErr w:type="gramEnd"/>
      <w:r w:rsidR="00957CAB">
        <w:t xml:space="preserve"> and abuse in Article 16(1) of the CRPD.</w:t>
      </w:r>
    </w:p>
    <w:p w14:paraId="23BA2E27" w14:textId="0D487DD8" w:rsidR="00957CAB" w:rsidRDefault="00957CAB" w:rsidP="00D720C4">
      <w:pPr>
        <w:pStyle w:val="Bullet"/>
        <w:numPr>
          <w:ilvl w:val="0"/>
          <w:numId w:val="0"/>
        </w:numPr>
        <w:spacing w:before="120" w:after="240"/>
      </w:pPr>
      <w:r>
        <w:t>Where an entity fails to take reasonable steps to promote the safety of vulnerable persons in the way required, a range of actions</w:t>
      </w:r>
      <w:r w:rsidR="00042969">
        <w:t xml:space="preserve"> may be taken</w:t>
      </w:r>
      <w:r>
        <w:t xml:space="preserve"> against the registered entity, including deregistration.</w:t>
      </w:r>
      <w:r w:rsidR="00825923">
        <w:t xml:space="preserve"> This positively engages with the rights o</w:t>
      </w:r>
      <w:r w:rsidR="001A771C">
        <w:t>f</w:t>
      </w:r>
      <w:r w:rsidR="00825923">
        <w:t xml:space="preserve"> children and the rights of disabled persons as it ensures</w:t>
      </w:r>
      <w:r w:rsidR="00C07798">
        <w:t xml:space="preserve"> </w:t>
      </w:r>
      <w:r w:rsidR="00C07798">
        <w:rPr>
          <w:color w:val="000000"/>
          <w:shd w:val="clear" w:color="auto" w:fill="FFFFFF"/>
        </w:rPr>
        <w:t>that</w:t>
      </w:r>
      <w:r w:rsidR="00042969">
        <w:rPr>
          <w:color w:val="000000"/>
          <w:shd w:val="clear" w:color="auto" w:fill="FFFFFF"/>
        </w:rPr>
        <w:t>,</w:t>
      </w:r>
      <w:r w:rsidR="00C07798">
        <w:rPr>
          <w:color w:val="000000"/>
          <w:shd w:val="clear" w:color="auto" w:fill="FFFFFF"/>
        </w:rPr>
        <w:t xml:space="preserve"> to the extent the registered entity engages with individuals in pursuit of its charitable purposes</w:t>
      </w:r>
      <w:r w:rsidR="00042969">
        <w:rPr>
          <w:color w:val="000000"/>
          <w:shd w:val="clear" w:color="auto" w:fill="FFFFFF"/>
        </w:rPr>
        <w:t>,</w:t>
      </w:r>
      <w:r w:rsidR="00C07798">
        <w:rPr>
          <w:color w:val="000000"/>
          <w:shd w:val="clear" w:color="auto" w:fill="FFFFFF"/>
        </w:rPr>
        <w:t xml:space="preserve"> that they are required to take reasonable steps to ensure the safety of vulnerable persons.</w:t>
      </w:r>
    </w:p>
    <w:p w14:paraId="38895E6B" w14:textId="77777777" w:rsidR="00957CAB" w:rsidRPr="00C4005F" w:rsidRDefault="00957CAB" w:rsidP="00D720C4">
      <w:pPr>
        <w:spacing w:after="240"/>
        <w:rPr>
          <w:i/>
          <w:iCs/>
          <w:color w:val="000000"/>
        </w:rPr>
      </w:pPr>
      <w:r w:rsidRPr="00C4005F">
        <w:rPr>
          <w:i/>
          <w:iCs/>
          <w:color w:val="000000"/>
        </w:rPr>
        <w:t xml:space="preserve">The right to state-supported recovery for child victims of neglect, </w:t>
      </w:r>
      <w:proofErr w:type="gramStart"/>
      <w:r w:rsidRPr="00C4005F">
        <w:rPr>
          <w:i/>
          <w:iCs/>
          <w:color w:val="000000"/>
        </w:rPr>
        <w:t>exploitation</w:t>
      </w:r>
      <w:proofErr w:type="gramEnd"/>
      <w:r w:rsidRPr="00C4005F">
        <w:rPr>
          <w:i/>
          <w:iCs/>
          <w:color w:val="000000"/>
        </w:rPr>
        <w:t xml:space="preserve"> and abuse</w:t>
      </w:r>
    </w:p>
    <w:p w14:paraId="08F7F6F5" w14:textId="311075A0" w:rsidR="00957CAB" w:rsidRDefault="00957CAB" w:rsidP="00D720C4">
      <w:pPr>
        <w:shd w:val="clear" w:color="auto" w:fill="FFFFFF"/>
        <w:spacing w:after="240"/>
        <w:rPr>
          <w:color w:val="000000"/>
        </w:rPr>
      </w:pPr>
      <w:r>
        <w:rPr>
          <w:color w:val="000000"/>
        </w:rPr>
        <w:t xml:space="preserve">Governance standard 6 in Division 45 of the </w:t>
      </w:r>
      <w:r w:rsidR="0053552E">
        <w:rPr>
          <w:color w:val="000000"/>
        </w:rPr>
        <w:t>Regulations</w:t>
      </w:r>
      <w:r>
        <w:rPr>
          <w:color w:val="000000"/>
        </w:rPr>
        <w:t xml:space="preserve"> requires registered entities to take reasonable steps to join the National Redress Scheme for Institutional Child Sexual Abuse (Redress Scheme) if the entity is, or is likely to be, identified as being involved in the sexual abuse of an applicant for redress under the Redress Scheme. This promotes the right to state-supported recovery for child victims of neglect, </w:t>
      </w:r>
      <w:proofErr w:type="gramStart"/>
      <w:r>
        <w:rPr>
          <w:color w:val="000000"/>
        </w:rPr>
        <w:t>exploitation</w:t>
      </w:r>
      <w:proofErr w:type="gramEnd"/>
      <w:r>
        <w:rPr>
          <w:color w:val="000000"/>
        </w:rPr>
        <w:t xml:space="preserve"> and abuse under Article 39 of the CRC.</w:t>
      </w:r>
    </w:p>
    <w:p w14:paraId="2BC9BE71" w14:textId="77777777" w:rsidR="00957CAB" w:rsidRDefault="00957CAB" w:rsidP="00D720C4">
      <w:pPr>
        <w:shd w:val="clear" w:color="auto" w:fill="FFFFFF"/>
        <w:spacing w:after="240"/>
        <w:rPr>
          <w:color w:val="000000"/>
        </w:rPr>
      </w:pPr>
      <w:r>
        <w:rPr>
          <w:color w:val="000000"/>
        </w:rPr>
        <w:t>Exchanges of information, including personal information within the meaning of the </w:t>
      </w:r>
      <w:r>
        <w:rPr>
          <w:i/>
          <w:iCs/>
          <w:color w:val="000000"/>
        </w:rPr>
        <w:t>Privacy Act 1988</w:t>
      </w:r>
      <w:r>
        <w:rPr>
          <w:color w:val="000000"/>
        </w:rPr>
        <w:t>, may be required to allow governance standard 6 to operate effectively, thereby engaging the right to protection from arbitrary or unlawful interference with privacy in Article 17 of the ICCPR. For example, the disclosure of information from officers of the Redress Scheme to the Commissioner ensures the Commissioner can assess whether a registered entity is meeting the new governance standard. To the extent Governance Standard 6 interferes with privacy, that interference is reasonable and proportionate to the legitimate objective of encouraging registered entities that may be responsible for past institutional child sexual abuse to join the Redress Scheme.</w:t>
      </w:r>
    </w:p>
    <w:p w14:paraId="759BB9AF" w14:textId="77777777" w:rsidR="00957CAB" w:rsidRPr="00314290" w:rsidRDefault="00957CAB" w:rsidP="00D720C4">
      <w:pPr>
        <w:shd w:val="clear" w:color="auto" w:fill="FFFFFF"/>
        <w:spacing w:after="240"/>
        <w:rPr>
          <w:rFonts w:cstheme="minorHAnsi"/>
          <w:b/>
          <w:bCs/>
          <w:color w:val="000000"/>
        </w:rPr>
      </w:pPr>
      <w:r w:rsidRPr="00314290">
        <w:rPr>
          <w:rFonts w:cstheme="minorHAnsi"/>
          <w:b/>
          <w:bCs/>
          <w:color w:val="000000"/>
        </w:rPr>
        <w:t>Conclusion</w:t>
      </w:r>
    </w:p>
    <w:p w14:paraId="722F5719" w14:textId="659060A5" w:rsidR="00957CAB" w:rsidRDefault="00957CAB" w:rsidP="00D720C4">
      <w:pPr>
        <w:shd w:val="clear" w:color="auto" w:fill="FFFFFF"/>
        <w:spacing w:after="240"/>
        <w:rPr>
          <w:color w:val="000000"/>
        </w:rPr>
      </w:pPr>
      <w:r>
        <w:rPr>
          <w:color w:val="000000"/>
          <w:shd w:val="clear" w:color="auto" w:fill="FFFFFF"/>
        </w:rPr>
        <w:t xml:space="preserve">The Regulations are compatible with human rights because </w:t>
      </w:r>
      <w:r w:rsidR="002A3234">
        <w:rPr>
          <w:color w:val="000000"/>
          <w:shd w:val="clear" w:color="auto" w:fill="FFFFFF"/>
        </w:rPr>
        <w:t>they</w:t>
      </w:r>
      <w:r>
        <w:rPr>
          <w:color w:val="000000"/>
          <w:shd w:val="clear" w:color="auto" w:fill="FFFFFF"/>
        </w:rPr>
        <w:t xml:space="preserve"> promote the protection of human rights. To the extent that it may limit human rights, those limitations are reasonable, </w:t>
      </w:r>
      <w:proofErr w:type="gramStart"/>
      <w:r>
        <w:rPr>
          <w:color w:val="000000"/>
          <w:shd w:val="clear" w:color="auto" w:fill="FFFFFF"/>
        </w:rPr>
        <w:t>necessary</w:t>
      </w:r>
      <w:proofErr w:type="gramEnd"/>
      <w:r>
        <w:rPr>
          <w:color w:val="000000"/>
          <w:shd w:val="clear" w:color="auto" w:fill="FFFFFF"/>
        </w:rPr>
        <w:t xml:space="preserve"> and proportionate to the legitimate objectives of the relevant provisions. </w:t>
      </w:r>
    </w:p>
    <w:p w14:paraId="558214B1" w14:textId="4B758216" w:rsidR="00482B81" w:rsidRDefault="00482B81" w:rsidP="00D720C4">
      <w:pPr>
        <w:shd w:val="clear" w:color="auto" w:fill="FFFFFF"/>
        <w:spacing w:after="240" w:line="264" w:lineRule="atLeast"/>
        <w:outlineLvl w:val="2"/>
        <w:rPr>
          <w:color w:val="000000"/>
          <w:szCs w:val="24"/>
        </w:rPr>
      </w:pPr>
    </w:p>
    <w:p w14:paraId="760C5663" w14:textId="525B1058" w:rsidR="00C83ED9" w:rsidRDefault="00C83ED9">
      <w:pPr>
        <w:shd w:val="clear" w:color="auto" w:fill="FFFFFF"/>
        <w:spacing w:before="240" w:line="264" w:lineRule="atLeast"/>
        <w:outlineLvl w:val="2"/>
        <w:rPr>
          <w:color w:val="000000"/>
          <w:szCs w:val="24"/>
        </w:rPr>
      </w:pPr>
    </w:p>
    <w:bookmarkEnd w:id="4"/>
    <w:p w14:paraId="75D6DD19" w14:textId="28A42EB2" w:rsidR="00D25883" w:rsidRPr="00B87FA4" w:rsidRDefault="00D25883" w:rsidP="00B87FA4">
      <w:pPr>
        <w:shd w:val="clear" w:color="auto" w:fill="FFFFFF"/>
        <w:spacing w:before="240" w:line="264" w:lineRule="atLeast"/>
        <w:outlineLvl w:val="2"/>
        <w:rPr>
          <w:color w:val="000000"/>
          <w:szCs w:val="24"/>
        </w:rPr>
      </w:pPr>
    </w:p>
    <w:sectPr w:rsidR="00D25883" w:rsidRPr="00B87FA4"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B105" w14:textId="77777777" w:rsidR="008E1335" w:rsidRDefault="008E1335" w:rsidP="00954679">
      <w:pPr>
        <w:spacing w:before="0" w:after="0"/>
      </w:pPr>
      <w:r>
        <w:separator/>
      </w:r>
    </w:p>
  </w:endnote>
  <w:endnote w:type="continuationSeparator" w:id="0">
    <w:p w14:paraId="16B83FFA" w14:textId="77777777" w:rsidR="008E1335" w:rsidRDefault="008E1335" w:rsidP="00954679">
      <w:pPr>
        <w:spacing w:before="0" w:after="0"/>
      </w:pPr>
      <w:r>
        <w:continuationSeparator/>
      </w:r>
    </w:p>
  </w:endnote>
  <w:endnote w:type="continuationNotice" w:id="1">
    <w:p w14:paraId="4CB14EAB" w14:textId="77777777" w:rsidR="008E1335" w:rsidRDefault="008E13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09121BA"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FE5B" w14:textId="77777777" w:rsidR="008E1335" w:rsidRDefault="008E1335" w:rsidP="00954679">
      <w:pPr>
        <w:spacing w:before="0" w:after="0"/>
      </w:pPr>
      <w:r>
        <w:separator/>
      </w:r>
    </w:p>
  </w:footnote>
  <w:footnote w:type="continuationSeparator" w:id="0">
    <w:p w14:paraId="0782FF68" w14:textId="77777777" w:rsidR="008E1335" w:rsidRDefault="008E1335" w:rsidP="00954679">
      <w:pPr>
        <w:spacing w:before="0" w:after="0"/>
      </w:pPr>
      <w:r>
        <w:continuationSeparator/>
      </w:r>
    </w:p>
  </w:footnote>
  <w:footnote w:type="continuationNotice" w:id="1">
    <w:p w14:paraId="05A68243" w14:textId="77777777" w:rsidR="008E1335" w:rsidRDefault="008E133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782F40"/>
    <w:multiLevelType w:val="multilevel"/>
    <w:tmpl w:val="7204833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873389"/>
    <w:multiLevelType w:val="multilevel"/>
    <w:tmpl w:val="3AE0002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48CC7220"/>
    <w:multiLevelType w:val="multilevel"/>
    <w:tmpl w:val="5320810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D7725CB"/>
    <w:multiLevelType w:val="multilevel"/>
    <w:tmpl w:val="98FA4DA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7A43C0B"/>
    <w:multiLevelType w:val="multilevel"/>
    <w:tmpl w:val="BBF4164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0"/>
  </w:num>
  <w:num w:numId="4">
    <w:abstractNumId w:val="2"/>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6C"/>
    <w:rsid w:val="000007BD"/>
    <w:rsid w:val="00005CDD"/>
    <w:rsid w:val="00013390"/>
    <w:rsid w:val="00016EA2"/>
    <w:rsid w:val="00017BFC"/>
    <w:rsid w:val="00025662"/>
    <w:rsid w:val="00027338"/>
    <w:rsid w:val="0003162B"/>
    <w:rsid w:val="000340DE"/>
    <w:rsid w:val="000341C8"/>
    <w:rsid w:val="00036517"/>
    <w:rsid w:val="00042969"/>
    <w:rsid w:val="00043AD5"/>
    <w:rsid w:val="00043E48"/>
    <w:rsid w:val="000534CC"/>
    <w:rsid w:val="0005357A"/>
    <w:rsid w:val="000547C2"/>
    <w:rsid w:val="000579C6"/>
    <w:rsid w:val="000618E5"/>
    <w:rsid w:val="00064473"/>
    <w:rsid w:val="00064F28"/>
    <w:rsid w:val="00076178"/>
    <w:rsid w:val="000863F6"/>
    <w:rsid w:val="00086924"/>
    <w:rsid w:val="00087E2B"/>
    <w:rsid w:val="00095211"/>
    <w:rsid w:val="000A065B"/>
    <w:rsid w:val="000B0BB2"/>
    <w:rsid w:val="000B21F6"/>
    <w:rsid w:val="000B39A1"/>
    <w:rsid w:val="000B3CDE"/>
    <w:rsid w:val="000C10DF"/>
    <w:rsid w:val="000C4004"/>
    <w:rsid w:val="000C45E3"/>
    <w:rsid w:val="000C466E"/>
    <w:rsid w:val="000C6935"/>
    <w:rsid w:val="000D1A35"/>
    <w:rsid w:val="000E32E3"/>
    <w:rsid w:val="0010668F"/>
    <w:rsid w:val="001107AE"/>
    <w:rsid w:val="00110A40"/>
    <w:rsid w:val="00111385"/>
    <w:rsid w:val="00113B45"/>
    <w:rsid w:val="00121A24"/>
    <w:rsid w:val="0012337B"/>
    <w:rsid w:val="00125830"/>
    <w:rsid w:val="001309BE"/>
    <w:rsid w:val="00135F4A"/>
    <w:rsid w:val="00141E64"/>
    <w:rsid w:val="00143221"/>
    <w:rsid w:val="00156965"/>
    <w:rsid w:val="00157DF7"/>
    <w:rsid w:val="00162BCD"/>
    <w:rsid w:val="0018249A"/>
    <w:rsid w:val="001954D1"/>
    <w:rsid w:val="001A38BC"/>
    <w:rsid w:val="001A641F"/>
    <w:rsid w:val="001A771C"/>
    <w:rsid w:val="001B0C82"/>
    <w:rsid w:val="001B7535"/>
    <w:rsid w:val="001C1187"/>
    <w:rsid w:val="001D1B5D"/>
    <w:rsid w:val="001D2037"/>
    <w:rsid w:val="001E0601"/>
    <w:rsid w:val="001E3E26"/>
    <w:rsid w:val="001E6A74"/>
    <w:rsid w:val="001F41D0"/>
    <w:rsid w:val="00206C2E"/>
    <w:rsid w:val="00207B29"/>
    <w:rsid w:val="00210141"/>
    <w:rsid w:val="00213BC0"/>
    <w:rsid w:val="00217E43"/>
    <w:rsid w:val="002208D6"/>
    <w:rsid w:val="00220F16"/>
    <w:rsid w:val="00245FB3"/>
    <w:rsid w:val="00254C5B"/>
    <w:rsid w:val="00257934"/>
    <w:rsid w:val="00261308"/>
    <w:rsid w:val="002638A9"/>
    <w:rsid w:val="00276C0C"/>
    <w:rsid w:val="00277BA0"/>
    <w:rsid w:val="00290AD2"/>
    <w:rsid w:val="00292304"/>
    <w:rsid w:val="00295C26"/>
    <w:rsid w:val="002A02F3"/>
    <w:rsid w:val="002A3234"/>
    <w:rsid w:val="002A7E1F"/>
    <w:rsid w:val="002B7AEB"/>
    <w:rsid w:val="002C1C54"/>
    <w:rsid w:val="002C226C"/>
    <w:rsid w:val="002D478F"/>
    <w:rsid w:val="002D4827"/>
    <w:rsid w:val="002E59CB"/>
    <w:rsid w:val="002E61A6"/>
    <w:rsid w:val="002F0C90"/>
    <w:rsid w:val="002F2D4E"/>
    <w:rsid w:val="003041FA"/>
    <w:rsid w:val="0032283D"/>
    <w:rsid w:val="00322B18"/>
    <w:rsid w:val="003230FA"/>
    <w:rsid w:val="00324A19"/>
    <w:rsid w:val="003342CD"/>
    <w:rsid w:val="00335042"/>
    <w:rsid w:val="0034771C"/>
    <w:rsid w:val="0035660C"/>
    <w:rsid w:val="003607A9"/>
    <w:rsid w:val="00362B70"/>
    <w:rsid w:val="0036312E"/>
    <w:rsid w:val="00377BBA"/>
    <w:rsid w:val="003802F4"/>
    <w:rsid w:val="003826DF"/>
    <w:rsid w:val="0038345A"/>
    <w:rsid w:val="0039091D"/>
    <w:rsid w:val="00392BBA"/>
    <w:rsid w:val="003954FD"/>
    <w:rsid w:val="003A0187"/>
    <w:rsid w:val="003A10DD"/>
    <w:rsid w:val="003B0399"/>
    <w:rsid w:val="003C6E5B"/>
    <w:rsid w:val="003C7907"/>
    <w:rsid w:val="003D36A4"/>
    <w:rsid w:val="003D60D7"/>
    <w:rsid w:val="003E1CE3"/>
    <w:rsid w:val="003E43B3"/>
    <w:rsid w:val="003E7D3E"/>
    <w:rsid w:val="003F1442"/>
    <w:rsid w:val="004018AB"/>
    <w:rsid w:val="00407BC1"/>
    <w:rsid w:val="004123F5"/>
    <w:rsid w:val="00431A2B"/>
    <w:rsid w:val="0044144B"/>
    <w:rsid w:val="004456BF"/>
    <w:rsid w:val="00457286"/>
    <w:rsid w:val="00462095"/>
    <w:rsid w:val="00462606"/>
    <w:rsid w:val="004674AD"/>
    <w:rsid w:val="0047388C"/>
    <w:rsid w:val="004762E4"/>
    <w:rsid w:val="004768E0"/>
    <w:rsid w:val="0047744F"/>
    <w:rsid w:val="00482B81"/>
    <w:rsid w:val="00482D4C"/>
    <w:rsid w:val="004836DE"/>
    <w:rsid w:val="00490E11"/>
    <w:rsid w:val="004B0E94"/>
    <w:rsid w:val="004B38EE"/>
    <w:rsid w:val="004B3C0F"/>
    <w:rsid w:val="004B7ACD"/>
    <w:rsid w:val="004C05E4"/>
    <w:rsid w:val="004C1D43"/>
    <w:rsid w:val="004C2195"/>
    <w:rsid w:val="004C6033"/>
    <w:rsid w:val="004D24E3"/>
    <w:rsid w:val="004E39E1"/>
    <w:rsid w:val="004E73ED"/>
    <w:rsid w:val="004F10F4"/>
    <w:rsid w:val="004F1C70"/>
    <w:rsid w:val="004F56D0"/>
    <w:rsid w:val="00503E44"/>
    <w:rsid w:val="00504988"/>
    <w:rsid w:val="00513928"/>
    <w:rsid w:val="00514DF7"/>
    <w:rsid w:val="00515283"/>
    <w:rsid w:val="00522AEA"/>
    <w:rsid w:val="0053155C"/>
    <w:rsid w:val="005319BC"/>
    <w:rsid w:val="00533926"/>
    <w:rsid w:val="0053552E"/>
    <w:rsid w:val="00536C55"/>
    <w:rsid w:val="00544DAA"/>
    <w:rsid w:val="00550000"/>
    <w:rsid w:val="0055675D"/>
    <w:rsid w:val="00566E8F"/>
    <w:rsid w:val="00570BF1"/>
    <w:rsid w:val="00573C9B"/>
    <w:rsid w:val="0057422E"/>
    <w:rsid w:val="00574792"/>
    <w:rsid w:val="00575658"/>
    <w:rsid w:val="005808B1"/>
    <w:rsid w:val="00582601"/>
    <w:rsid w:val="0058338B"/>
    <w:rsid w:val="005833BE"/>
    <w:rsid w:val="00583457"/>
    <w:rsid w:val="00591264"/>
    <w:rsid w:val="0059198F"/>
    <w:rsid w:val="00592DE8"/>
    <w:rsid w:val="00597DAA"/>
    <w:rsid w:val="005A238B"/>
    <w:rsid w:val="005A2D88"/>
    <w:rsid w:val="005B1D31"/>
    <w:rsid w:val="005B387F"/>
    <w:rsid w:val="005C3B7B"/>
    <w:rsid w:val="005C7F27"/>
    <w:rsid w:val="005D7D5A"/>
    <w:rsid w:val="005E489F"/>
    <w:rsid w:val="005E4BAC"/>
    <w:rsid w:val="005E7266"/>
    <w:rsid w:val="0060130D"/>
    <w:rsid w:val="00607543"/>
    <w:rsid w:val="006156A7"/>
    <w:rsid w:val="00615DDC"/>
    <w:rsid w:val="00616D35"/>
    <w:rsid w:val="006278E7"/>
    <w:rsid w:val="00640335"/>
    <w:rsid w:val="0064129F"/>
    <w:rsid w:val="00643572"/>
    <w:rsid w:val="00645983"/>
    <w:rsid w:val="00647BB7"/>
    <w:rsid w:val="00650F0C"/>
    <w:rsid w:val="00654ACC"/>
    <w:rsid w:val="00665169"/>
    <w:rsid w:val="006726D6"/>
    <w:rsid w:val="006771D8"/>
    <w:rsid w:val="00680297"/>
    <w:rsid w:val="006873CE"/>
    <w:rsid w:val="00690C51"/>
    <w:rsid w:val="00696F97"/>
    <w:rsid w:val="006A0786"/>
    <w:rsid w:val="006A0B67"/>
    <w:rsid w:val="006A5AFC"/>
    <w:rsid w:val="006A659E"/>
    <w:rsid w:val="006A76E4"/>
    <w:rsid w:val="006B56F3"/>
    <w:rsid w:val="006B7659"/>
    <w:rsid w:val="006C2B6A"/>
    <w:rsid w:val="006D6573"/>
    <w:rsid w:val="0070298F"/>
    <w:rsid w:val="00703E30"/>
    <w:rsid w:val="00704415"/>
    <w:rsid w:val="00706AE5"/>
    <w:rsid w:val="007079E4"/>
    <w:rsid w:val="00710918"/>
    <w:rsid w:val="00710E94"/>
    <w:rsid w:val="0072440E"/>
    <w:rsid w:val="007254F9"/>
    <w:rsid w:val="00727C96"/>
    <w:rsid w:val="00727D8A"/>
    <w:rsid w:val="0073048A"/>
    <w:rsid w:val="00731FEA"/>
    <w:rsid w:val="00736F61"/>
    <w:rsid w:val="00737CA5"/>
    <w:rsid w:val="007419F8"/>
    <w:rsid w:val="00742253"/>
    <w:rsid w:val="00746ABB"/>
    <w:rsid w:val="00750343"/>
    <w:rsid w:val="0076143A"/>
    <w:rsid w:val="00761E09"/>
    <w:rsid w:val="00763987"/>
    <w:rsid w:val="00763E83"/>
    <w:rsid w:val="007662C7"/>
    <w:rsid w:val="00771EB8"/>
    <w:rsid w:val="00776306"/>
    <w:rsid w:val="0078496C"/>
    <w:rsid w:val="00787BC4"/>
    <w:rsid w:val="00791BF4"/>
    <w:rsid w:val="00797E60"/>
    <w:rsid w:val="007A55A7"/>
    <w:rsid w:val="007A5DFC"/>
    <w:rsid w:val="007B1F10"/>
    <w:rsid w:val="007B335E"/>
    <w:rsid w:val="007C1C91"/>
    <w:rsid w:val="007D119B"/>
    <w:rsid w:val="007D583A"/>
    <w:rsid w:val="007D72B6"/>
    <w:rsid w:val="007E018D"/>
    <w:rsid w:val="007E0DB9"/>
    <w:rsid w:val="007E3417"/>
    <w:rsid w:val="007F1B71"/>
    <w:rsid w:val="00807E7D"/>
    <w:rsid w:val="00825923"/>
    <w:rsid w:val="00831675"/>
    <w:rsid w:val="00833F1D"/>
    <w:rsid w:val="00835600"/>
    <w:rsid w:val="0085226E"/>
    <w:rsid w:val="00853309"/>
    <w:rsid w:val="008623BA"/>
    <w:rsid w:val="00877C22"/>
    <w:rsid w:val="00882C99"/>
    <w:rsid w:val="0088467C"/>
    <w:rsid w:val="00887EB4"/>
    <w:rsid w:val="00891A61"/>
    <w:rsid w:val="008933E4"/>
    <w:rsid w:val="00894579"/>
    <w:rsid w:val="00896881"/>
    <w:rsid w:val="008A5B67"/>
    <w:rsid w:val="008B1ED0"/>
    <w:rsid w:val="008C6E3F"/>
    <w:rsid w:val="008D050E"/>
    <w:rsid w:val="008D139D"/>
    <w:rsid w:val="008D16F7"/>
    <w:rsid w:val="008D33AD"/>
    <w:rsid w:val="008D5802"/>
    <w:rsid w:val="008E1335"/>
    <w:rsid w:val="008E1427"/>
    <w:rsid w:val="008E4F5B"/>
    <w:rsid w:val="008E4F85"/>
    <w:rsid w:val="008E5ED2"/>
    <w:rsid w:val="008F026B"/>
    <w:rsid w:val="0091064C"/>
    <w:rsid w:val="009143A0"/>
    <w:rsid w:val="00915065"/>
    <w:rsid w:val="00920B38"/>
    <w:rsid w:val="00920BF1"/>
    <w:rsid w:val="00923080"/>
    <w:rsid w:val="0093616E"/>
    <w:rsid w:val="00936902"/>
    <w:rsid w:val="00942F4B"/>
    <w:rsid w:val="00954679"/>
    <w:rsid w:val="00957C51"/>
    <w:rsid w:val="00957CAB"/>
    <w:rsid w:val="00961D2A"/>
    <w:rsid w:val="00967D38"/>
    <w:rsid w:val="009709BC"/>
    <w:rsid w:val="00973C98"/>
    <w:rsid w:val="0098393E"/>
    <w:rsid w:val="009840FD"/>
    <w:rsid w:val="0098431B"/>
    <w:rsid w:val="009853EF"/>
    <w:rsid w:val="00992A3F"/>
    <w:rsid w:val="009942BB"/>
    <w:rsid w:val="00996B0D"/>
    <w:rsid w:val="009A2F79"/>
    <w:rsid w:val="009A36DA"/>
    <w:rsid w:val="009B4F77"/>
    <w:rsid w:val="009C6A1E"/>
    <w:rsid w:val="009D094F"/>
    <w:rsid w:val="009E2F86"/>
    <w:rsid w:val="009E3108"/>
    <w:rsid w:val="009F3438"/>
    <w:rsid w:val="009F3747"/>
    <w:rsid w:val="00A05AD1"/>
    <w:rsid w:val="00A12209"/>
    <w:rsid w:val="00A15536"/>
    <w:rsid w:val="00A170C2"/>
    <w:rsid w:val="00A25B49"/>
    <w:rsid w:val="00A25C0F"/>
    <w:rsid w:val="00A27D4A"/>
    <w:rsid w:val="00A3002D"/>
    <w:rsid w:val="00A3029E"/>
    <w:rsid w:val="00A3130E"/>
    <w:rsid w:val="00A36234"/>
    <w:rsid w:val="00A36DF3"/>
    <w:rsid w:val="00A4001A"/>
    <w:rsid w:val="00A41DE0"/>
    <w:rsid w:val="00A45062"/>
    <w:rsid w:val="00A475F4"/>
    <w:rsid w:val="00A532DD"/>
    <w:rsid w:val="00A72091"/>
    <w:rsid w:val="00A74608"/>
    <w:rsid w:val="00A74A59"/>
    <w:rsid w:val="00A7636F"/>
    <w:rsid w:val="00A80B7C"/>
    <w:rsid w:val="00A80BCF"/>
    <w:rsid w:val="00A8369C"/>
    <w:rsid w:val="00A87597"/>
    <w:rsid w:val="00A91337"/>
    <w:rsid w:val="00A95BA0"/>
    <w:rsid w:val="00AA1689"/>
    <w:rsid w:val="00AA245F"/>
    <w:rsid w:val="00AA5770"/>
    <w:rsid w:val="00AA6E1A"/>
    <w:rsid w:val="00AB7DAE"/>
    <w:rsid w:val="00AC1D15"/>
    <w:rsid w:val="00AC5E82"/>
    <w:rsid w:val="00AD556B"/>
    <w:rsid w:val="00AF24B4"/>
    <w:rsid w:val="00B00C16"/>
    <w:rsid w:val="00B0532A"/>
    <w:rsid w:val="00B05864"/>
    <w:rsid w:val="00B06DA5"/>
    <w:rsid w:val="00B0779F"/>
    <w:rsid w:val="00B07B0C"/>
    <w:rsid w:val="00B11BDE"/>
    <w:rsid w:val="00B155A1"/>
    <w:rsid w:val="00B15B90"/>
    <w:rsid w:val="00B17202"/>
    <w:rsid w:val="00B23020"/>
    <w:rsid w:val="00B25563"/>
    <w:rsid w:val="00B26D48"/>
    <w:rsid w:val="00B30DEA"/>
    <w:rsid w:val="00B34C88"/>
    <w:rsid w:val="00B42EE1"/>
    <w:rsid w:val="00B51EA5"/>
    <w:rsid w:val="00B520AE"/>
    <w:rsid w:val="00B5310D"/>
    <w:rsid w:val="00B629E9"/>
    <w:rsid w:val="00B62EEF"/>
    <w:rsid w:val="00B6482B"/>
    <w:rsid w:val="00B66922"/>
    <w:rsid w:val="00B6754D"/>
    <w:rsid w:val="00B8293D"/>
    <w:rsid w:val="00B83817"/>
    <w:rsid w:val="00B860D2"/>
    <w:rsid w:val="00B87FA4"/>
    <w:rsid w:val="00B90201"/>
    <w:rsid w:val="00B92478"/>
    <w:rsid w:val="00B95609"/>
    <w:rsid w:val="00B95BDB"/>
    <w:rsid w:val="00B964A5"/>
    <w:rsid w:val="00B973BB"/>
    <w:rsid w:val="00BA00F9"/>
    <w:rsid w:val="00BA24D4"/>
    <w:rsid w:val="00BA6188"/>
    <w:rsid w:val="00BB0515"/>
    <w:rsid w:val="00BB55D0"/>
    <w:rsid w:val="00BC108E"/>
    <w:rsid w:val="00BC7A81"/>
    <w:rsid w:val="00BD0A90"/>
    <w:rsid w:val="00BD1D9C"/>
    <w:rsid w:val="00BD239C"/>
    <w:rsid w:val="00BD61A2"/>
    <w:rsid w:val="00BD71E0"/>
    <w:rsid w:val="00BD7395"/>
    <w:rsid w:val="00BE484D"/>
    <w:rsid w:val="00BF130C"/>
    <w:rsid w:val="00C03864"/>
    <w:rsid w:val="00C07798"/>
    <w:rsid w:val="00C10BD7"/>
    <w:rsid w:val="00C11B7D"/>
    <w:rsid w:val="00C30A37"/>
    <w:rsid w:val="00C37C1B"/>
    <w:rsid w:val="00C37E05"/>
    <w:rsid w:val="00C40B35"/>
    <w:rsid w:val="00C414AC"/>
    <w:rsid w:val="00C46CA6"/>
    <w:rsid w:val="00C46EA3"/>
    <w:rsid w:val="00C540C4"/>
    <w:rsid w:val="00C55D29"/>
    <w:rsid w:val="00C65B30"/>
    <w:rsid w:val="00C705E3"/>
    <w:rsid w:val="00C83ED9"/>
    <w:rsid w:val="00C9523E"/>
    <w:rsid w:val="00CA0BE9"/>
    <w:rsid w:val="00CA138D"/>
    <w:rsid w:val="00CA2DB0"/>
    <w:rsid w:val="00CA2FB9"/>
    <w:rsid w:val="00CA7841"/>
    <w:rsid w:val="00CB171B"/>
    <w:rsid w:val="00CB3D89"/>
    <w:rsid w:val="00CC073F"/>
    <w:rsid w:val="00CC1E57"/>
    <w:rsid w:val="00CC5024"/>
    <w:rsid w:val="00CC5646"/>
    <w:rsid w:val="00CC7641"/>
    <w:rsid w:val="00CD68DF"/>
    <w:rsid w:val="00CE7623"/>
    <w:rsid w:val="00CF322B"/>
    <w:rsid w:val="00CF5801"/>
    <w:rsid w:val="00D02702"/>
    <w:rsid w:val="00D07CC4"/>
    <w:rsid w:val="00D10A4B"/>
    <w:rsid w:val="00D13794"/>
    <w:rsid w:val="00D1721F"/>
    <w:rsid w:val="00D214AE"/>
    <w:rsid w:val="00D220F3"/>
    <w:rsid w:val="00D24052"/>
    <w:rsid w:val="00D24386"/>
    <w:rsid w:val="00D24BF2"/>
    <w:rsid w:val="00D25883"/>
    <w:rsid w:val="00D300A0"/>
    <w:rsid w:val="00D30F8F"/>
    <w:rsid w:val="00D31575"/>
    <w:rsid w:val="00D34626"/>
    <w:rsid w:val="00D34FB4"/>
    <w:rsid w:val="00D35F16"/>
    <w:rsid w:val="00D41CC8"/>
    <w:rsid w:val="00D4257A"/>
    <w:rsid w:val="00D477AB"/>
    <w:rsid w:val="00D5607A"/>
    <w:rsid w:val="00D625B1"/>
    <w:rsid w:val="00D62665"/>
    <w:rsid w:val="00D6715C"/>
    <w:rsid w:val="00D720C4"/>
    <w:rsid w:val="00D73BA5"/>
    <w:rsid w:val="00D767F7"/>
    <w:rsid w:val="00D82E47"/>
    <w:rsid w:val="00D854D1"/>
    <w:rsid w:val="00D90D04"/>
    <w:rsid w:val="00D92E08"/>
    <w:rsid w:val="00DB0CE7"/>
    <w:rsid w:val="00DB13E5"/>
    <w:rsid w:val="00DB16F8"/>
    <w:rsid w:val="00DB6907"/>
    <w:rsid w:val="00DC0791"/>
    <w:rsid w:val="00DC0CDE"/>
    <w:rsid w:val="00DC4D72"/>
    <w:rsid w:val="00DD5605"/>
    <w:rsid w:val="00DE313B"/>
    <w:rsid w:val="00DF3DEA"/>
    <w:rsid w:val="00E02293"/>
    <w:rsid w:val="00E0624D"/>
    <w:rsid w:val="00E33FF5"/>
    <w:rsid w:val="00E375F0"/>
    <w:rsid w:val="00E42B63"/>
    <w:rsid w:val="00E4438C"/>
    <w:rsid w:val="00E457F3"/>
    <w:rsid w:val="00E4601F"/>
    <w:rsid w:val="00E52BC5"/>
    <w:rsid w:val="00E622CC"/>
    <w:rsid w:val="00E63426"/>
    <w:rsid w:val="00E6365B"/>
    <w:rsid w:val="00E80A75"/>
    <w:rsid w:val="00E82276"/>
    <w:rsid w:val="00E849E4"/>
    <w:rsid w:val="00E949C5"/>
    <w:rsid w:val="00EA1A30"/>
    <w:rsid w:val="00EA4DD8"/>
    <w:rsid w:val="00EB2AEF"/>
    <w:rsid w:val="00EB2EE0"/>
    <w:rsid w:val="00EB7E71"/>
    <w:rsid w:val="00EC146A"/>
    <w:rsid w:val="00EC1CF5"/>
    <w:rsid w:val="00ED171D"/>
    <w:rsid w:val="00ED4D83"/>
    <w:rsid w:val="00EE2ADE"/>
    <w:rsid w:val="00EE5FEF"/>
    <w:rsid w:val="00F02713"/>
    <w:rsid w:val="00F05EA5"/>
    <w:rsid w:val="00F06466"/>
    <w:rsid w:val="00F109D4"/>
    <w:rsid w:val="00F138DF"/>
    <w:rsid w:val="00F15EE9"/>
    <w:rsid w:val="00F30286"/>
    <w:rsid w:val="00F3485F"/>
    <w:rsid w:val="00F36647"/>
    <w:rsid w:val="00F47585"/>
    <w:rsid w:val="00F63AF3"/>
    <w:rsid w:val="00F85E6F"/>
    <w:rsid w:val="00F87071"/>
    <w:rsid w:val="00F940EF"/>
    <w:rsid w:val="00FA0101"/>
    <w:rsid w:val="00FA6F91"/>
    <w:rsid w:val="00FB2995"/>
    <w:rsid w:val="00FC37DA"/>
    <w:rsid w:val="00FC686A"/>
    <w:rsid w:val="00FE04E4"/>
    <w:rsid w:val="00FE73F9"/>
    <w:rsid w:val="00FF1057"/>
    <w:rsid w:val="00FF12C8"/>
    <w:rsid w:val="00FF2109"/>
    <w:rsid w:val="00FF3B13"/>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34B70"/>
  <w15:docId w15:val="{60040FA7-58AB-4121-8C0D-4698A98E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 + line,b1,Body,level 1,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field">
    <w:name w:val="field"/>
    <w:basedOn w:val="DefaultParagraphFont"/>
    <w:rsid w:val="00CC5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2876">
      <w:bodyDiv w:val="1"/>
      <w:marLeft w:val="0"/>
      <w:marRight w:val="0"/>
      <w:marTop w:val="0"/>
      <w:marBottom w:val="0"/>
      <w:divBdr>
        <w:top w:val="none" w:sz="0" w:space="0" w:color="auto"/>
        <w:left w:val="none" w:sz="0" w:space="0" w:color="auto"/>
        <w:bottom w:val="none" w:sz="0" w:space="0" w:color="auto"/>
        <w:right w:val="none" w:sz="0" w:space="0" w:color="auto"/>
      </w:divBdr>
    </w:div>
    <w:div w:id="586959325">
      <w:bodyDiv w:val="1"/>
      <w:marLeft w:val="0"/>
      <w:marRight w:val="0"/>
      <w:marTop w:val="0"/>
      <w:marBottom w:val="0"/>
      <w:divBdr>
        <w:top w:val="none" w:sz="0" w:space="0" w:color="auto"/>
        <w:left w:val="none" w:sz="0" w:space="0" w:color="auto"/>
        <w:bottom w:val="none" w:sz="0" w:space="0" w:color="auto"/>
        <w:right w:val="none" w:sz="0" w:space="0" w:color="auto"/>
      </w:divBdr>
    </w:div>
    <w:div w:id="730812171">
      <w:bodyDiv w:val="1"/>
      <w:marLeft w:val="0"/>
      <w:marRight w:val="0"/>
      <w:marTop w:val="0"/>
      <w:marBottom w:val="0"/>
      <w:divBdr>
        <w:top w:val="none" w:sz="0" w:space="0" w:color="auto"/>
        <w:left w:val="none" w:sz="0" w:space="0" w:color="auto"/>
        <w:bottom w:val="none" w:sz="0" w:space="0" w:color="auto"/>
        <w:right w:val="none" w:sz="0" w:space="0" w:color="auto"/>
      </w:divBdr>
    </w:div>
    <w:div w:id="739520086">
      <w:bodyDiv w:val="1"/>
      <w:marLeft w:val="0"/>
      <w:marRight w:val="0"/>
      <w:marTop w:val="0"/>
      <w:marBottom w:val="0"/>
      <w:divBdr>
        <w:top w:val="none" w:sz="0" w:space="0" w:color="auto"/>
        <w:left w:val="none" w:sz="0" w:space="0" w:color="auto"/>
        <w:bottom w:val="none" w:sz="0" w:space="0" w:color="auto"/>
        <w:right w:val="none" w:sz="0" w:space="0" w:color="auto"/>
      </w:divBdr>
    </w:div>
    <w:div w:id="1386829708">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51641045814E5A917791A812C71B0B"/>
        <w:category>
          <w:name w:val="General"/>
          <w:gallery w:val="placeholder"/>
        </w:category>
        <w:types>
          <w:type w:val="bbPlcHdr"/>
        </w:types>
        <w:behaviors>
          <w:behavior w:val="content"/>
        </w:behaviors>
        <w:guid w:val="{F9D8EFE1-99B3-4804-ACE8-DA0140345FEE}"/>
      </w:docPartPr>
      <w:docPartBody>
        <w:p w:rsidR="00F45A47" w:rsidRDefault="00F37B3F" w:rsidP="00F37B3F">
          <w:pPr>
            <w:pStyle w:val="1951641045814E5A917791A812C71B0B"/>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3F"/>
    <w:rsid w:val="00183E24"/>
    <w:rsid w:val="001E097A"/>
    <w:rsid w:val="00237FB5"/>
    <w:rsid w:val="004B3F67"/>
    <w:rsid w:val="00966577"/>
    <w:rsid w:val="00D16FA0"/>
    <w:rsid w:val="00EA38E7"/>
    <w:rsid w:val="00F37B3F"/>
    <w:rsid w:val="00F45A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B3F"/>
  </w:style>
  <w:style w:type="paragraph" w:customStyle="1" w:styleId="1951641045814E5A917791A812C71B0B">
    <w:name w:val="1951641045814E5A917791A812C71B0B"/>
    <w:rsid w:val="00F37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9987" ma:contentTypeDescription=" " ma:contentTypeScope="" ma:versionID="cbf795b1011d37aaf4307b260f873aa9">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i6880fa62fd2465ea894b48b45824d1c xmlns="9f7bc583-7cbe-45b9-a2bd-8bbb6543b37e">
      <Terms xmlns="http://schemas.microsoft.com/office/infopath/2007/PartnerControls"/>
    </i6880fa62fd2465ea894b48b45824d1c>
    <_dlc_DocId xmlns="0f563589-9cf9-4143-b1eb-fb0534803d38">2022RG-111-25441</_dlc_DocId>
    <_dlc_DocIdUrl xmlns="0f563589-9cf9-4143-b1eb-fb0534803d38">
      <Url>http://tweb/sites/rg/ldp/lmu/_layouts/15/DocIdRedir.aspx?ID=2022RG-111-25441</Url>
      <Description>2022RG-111-25441</Description>
    </_dlc_DocIdUrl>
  </documentManagement>
</p:propertie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1C05-16C0-4AED-9A69-2E1F4F84B9E5}">
  <ds:schemaRefs>
    <ds:schemaRef ds:uri="office.server.policy"/>
  </ds:schemaRefs>
</ds:datastoreItem>
</file>

<file path=customXml/itemProps2.xml><?xml version="1.0" encoding="utf-8"?>
<ds:datastoreItem xmlns:ds="http://schemas.openxmlformats.org/officeDocument/2006/customXml" ds:itemID="{54DB10F8-65D0-4979-BBA2-9B77CFE5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46278533-3486-40E5-9013-DD26FD164D39}">
  <ds:schemaRefs>
    <ds:schemaRef ds:uri="http://schemas.microsoft.com/sharepoint/v3"/>
    <ds:schemaRef ds:uri="http://www.w3.org/XML/1998/namespace"/>
    <ds:schemaRef ds:uri="0f563589-9cf9-4143-b1eb-fb0534803d38"/>
    <ds:schemaRef ds:uri="http://schemas.microsoft.com/sharepoint/v4"/>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9f7bc583-7cbe-45b9-a2bd-8bbb6543b37e"/>
  </ds:schemaRefs>
</ds:datastoreItem>
</file>

<file path=customXml/itemProps5.xml><?xml version="1.0" encoding="utf-8"?>
<ds:datastoreItem xmlns:ds="http://schemas.openxmlformats.org/officeDocument/2006/customXml" ds:itemID="{00F7EB90-74DE-4F58-85D7-1F5ACFD6CF2A}">
  <ds:schemaRefs>
    <ds:schemaRef ds:uri="http://schemas.microsoft.com/sharepoint/events"/>
  </ds:schemaRefs>
</ds:datastoreItem>
</file>

<file path=customXml/itemProps6.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1</TotalTime>
  <Pages>7</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xplanatory Statement: Australian Charities and Not-for-profits Commission Act 2012; Australian Charities and Not‑for‑profits Commission Regulations 2022</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Australian Charities and Not-for-profits Commission Act 2012; Australian Charities and Not‑for‑profits Commission Regulations 2022</dc:title>
  <dc:creator>Australian Government</dc:creator>
  <cp:lastModifiedBy>Halse, Katie</cp:lastModifiedBy>
  <cp:revision>2</cp:revision>
  <cp:lastPrinted>2019-02-17T23:23:00Z</cp:lastPrinted>
  <dcterms:created xsi:type="dcterms:W3CDTF">2022-09-29T01:55:00Z</dcterms:created>
  <dcterms:modified xsi:type="dcterms:W3CDTF">2022-09-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D5C18F41BA18FB44827A222ACD6776F5</vt:lpwstr>
  </property>
  <property fmtid="{D5CDD505-2E9C-101B-9397-08002B2CF9AE}" pid="3" name="TSYTopic">
    <vt:lpwstr/>
  </property>
  <property fmtid="{D5CDD505-2E9C-101B-9397-08002B2CF9AE}" pid="4" name="TSYRecordClass">
    <vt:lpwstr>1;#AE-20260-Destroy 7 years after action completed|623f5ec9-ec5d-4824-8e13-9c9bfc51fe7e</vt:lpwstr>
  </property>
  <property fmtid="{D5CDD505-2E9C-101B-9397-08002B2CF9AE}" pid="5" name="_dlc_DocIdItemGuid">
    <vt:lpwstr>094e2cf8-1127-4249-997e-8e18770e13bd</vt:lpwstr>
  </property>
</Properties>
</file>